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A5" w:rsidRPr="00CE1A1E" w:rsidRDefault="006D43A5" w:rsidP="00CE1A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1A1E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бочая программа </w:t>
      </w:r>
    </w:p>
    <w:p w:rsidR="006D43A5" w:rsidRPr="00CE1A1E" w:rsidRDefault="00C72672" w:rsidP="00CE1A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1A1E">
        <w:rPr>
          <w:rFonts w:ascii="Times New Roman" w:hAnsi="Times New Roman" w:cs="Times New Roman"/>
          <w:b/>
          <w:sz w:val="32"/>
          <w:szCs w:val="32"/>
          <w:u w:val="single"/>
        </w:rPr>
        <w:t>Индивидуальный проект</w:t>
      </w:r>
      <w:r w:rsidR="00CE1A1E">
        <w:rPr>
          <w:rFonts w:ascii="Times New Roman" w:hAnsi="Times New Roman" w:cs="Times New Roman"/>
          <w:b/>
          <w:sz w:val="32"/>
          <w:szCs w:val="32"/>
          <w:u w:val="single"/>
        </w:rPr>
        <w:t>, 1</w:t>
      </w:r>
      <w:r w:rsidR="006D43A5" w:rsidRPr="00CE1A1E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Pr="00CE1A1E">
        <w:rPr>
          <w:rFonts w:ascii="Times New Roman" w:hAnsi="Times New Roman" w:cs="Times New Roman"/>
          <w:b/>
          <w:sz w:val="32"/>
          <w:szCs w:val="32"/>
          <w:u w:val="single"/>
        </w:rPr>
        <w:t>-11</w:t>
      </w:r>
      <w:r w:rsidR="006D43A5" w:rsidRPr="00CE1A1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</w:t>
      </w:r>
    </w:p>
    <w:p w:rsidR="00C72672" w:rsidRPr="00C72672" w:rsidRDefault="00C72672" w:rsidP="00E6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672">
        <w:rPr>
          <w:rFonts w:ascii="Times New Roman" w:hAnsi="Times New Roman" w:cs="Times New Roman"/>
          <w:sz w:val="28"/>
          <w:szCs w:val="28"/>
        </w:rPr>
        <w:t>Индивидуальный проект представля</w:t>
      </w:r>
      <w:r>
        <w:rPr>
          <w:rFonts w:ascii="Times New Roman" w:hAnsi="Times New Roman" w:cs="Times New Roman"/>
          <w:sz w:val="28"/>
          <w:szCs w:val="28"/>
        </w:rPr>
        <w:t>ет собой особую форму организа</w:t>
      </w:r>
      <w:r w:rsidRPr="00C72672">
        <w:rPr>
          <w:rFonts w:ascii="Times New Roman" w:hAnsi="Times New Roman" w:cs="Times New Roman"/>
          <w:sz w:val="28"/>
          <w:szCs w:val="28"/>
        </w:rPr>
        <w:t>ции деятельности обучающихся (учебное исследование или учебный проект).</w:t>
      </w:r>
    </w:p>
    <w:p w:rsidR="00C72672" w:rsidRPr="00C72672" w:rsidRDefault="00C72672" w:rsidP="00E6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672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</w:t>
      </w:r>
      <w:r>
        <w:rPr>
          <w:rFonts w:ascii="Times New Roman" w:hAnsi="Times New Roman" w:cs="Times New Roman"/>
          <w:sz w:val="28"/>
          <w:szCs w:val="28"/>
        </w:rPr>
        <w:t>едметов, курсов в любой избран</w:t>
      </w:r>
      <w:r w:rsidRPr="00C72672">
        <w:rPr>
          <w:rFonts w:ascii="Times New Roman" w:hAnsi="Times New Roman" w:cs="Times New Roman"/>
          <w:sz w:val="28"/>
          <w:szCs w:val="28"/>
        </w:rPr>
        <w:t>ной области деятельности (познавательн</w:t>
      </w:r>
      <w:r>
        <w:rPr>
          <w:rFonts w:ascii="Times New Roman" w:hAnsi="Times New Roman" w:cs="Times New Roman"/>
          <w:sz w:val="28"/>
          <w:szCs w:val="28"/>
        </w:rPr>
        <w:t>ой, практической, учебно-иссле</w:t>
      </w:r>
      <w:r w:rsidRPr="00C72672">
        <w:rPr>
          <w:rFonts w:ascii="Times New Roman" w:hAnsi="Times New Roman" w:cs="Times New Roman"/>
          <w:sz w:val="28"/>
          <w:szCs w:val="28"/>
        </w:rPr>
        <w:t>довательской, социальной, художественно-творческой и др.).</w:t>
      </w:r>
    </w:p>
    <w:p w:rsidR="00C72672" w:rsidRPr="00C72672" w:rsidRDefault="00C72672" w:rsidP="00E6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672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в течение одного или двух лет в рамках учебного времен</w:t>
      </w:r>
      <w:r>
        <w:rPr>
          <w:rFonts w:ascii="Times New Roman" w:hAnsi="Times New Roman" w:cs="Times New Roman"/>
          <w:sz w:val="28"/>
          <w:szCs w:val="28"/>
        </w:rPr>
        <w:t>и, специально отведённого учеб</w:t>
      </w:r>
      <w:r w:rsidRPr="00C72672">
        <w:rPr>
          <w:rFonts w:ascii="Times New Roman" w:hAnsi="Times New Roman" w:cs="Times New Roman"/>
          <w:sz w:val="28"/>
          <w:szCs w:val="28"/>
        </w:rPr>
        <w:t>ным планом, и должен быть представлен в виде завершённого учебного исследования  или  разработанного  проекта:   информацион</w:t>
      </w:r>
      <w:r>
        <w:rPr>
          <w:rFonts w:ascii="Times New Roman" w:hAnsi="Times New Roman" w:cs="Times New Roman"/>
          <w:sz w:val="28"/>
          <w:szCs w:val="28"/>
        </w:rPr>
        <w:t>ного,   творческо</w:t>
      </w:r>
      <w:r w:rsidRPr="00C72672">
        <w:rPr>
          <w:rFonts w:ascii="Times New Roman" w:hAnsi="Times New Roman" w:cs="Times New Roman"/>
          <w:sz w:val="28"/>
          <w:szCs w:val="28"/>
        </w:rPr>
        <w:t>го, социального, прикладного, инновацион</w:t>
      </w:r>
      <w:r>
        <w:rPr>
          <w:rFonts w:ascii="Times New Roman" w:hAnsi="Times New Roman" w:cs="Times New Roman"/>
          <w:sz w:val="28"/>
          <w:szCs w:val="28"/>
        </w:rPr>
        <w:t>ного, конструкторского, инже</w:t>
      </w:r>
      <w:r w:rsidRPr="00C72672">
        <w:rPr>
          <w:rFonts w:ascii="Times New Roman" w:hAnsi="Times New Roman" w:cs="Times New Roman"/>
          <w:sz w:val="28"/>
          <w:szCs w:val="28"/>
        </w:rPr>
        <w:t>нерного.</w:t>
      </w:r>
    </w:p>
    <w:p w:rsidR="00E63ED0" w:rsidRPr="00CE1A1E" w:rsidRDefault="00E63ED0" w:rsidP="00E6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A1E">
        <w:rPr>
          <w:rFonts w:ascii="Times New Roman" w:hAnsi="Times New Roman" w:cs="Times New Roman"/>
          <w:sz w:val="28"/>
          <w:szCs w:val="28"/>
        </w:rPr>
        <w:t>На изучение учебного предмета «Индивидуальный проект» отводится 68 часов (из расчёта 1 часа в неделю в 10 классе и 1 час в неделю в 11 классе).</w:t>
      </w:r>
    </w:p>
    <w:p w:rsidR="00296DE0" w:rsidRPr="00296DE0" w:rsidRDefault="00296DE0" w:rsidP="00E6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DE0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курса </w:t>
      </w:r>
      <w:r w:rsidRPr="00296DE0">
        <w:rPr>
          <w:rFonts w:ascii="Times New Roman" w:hAnsi="Times New Roman" w:cs="Times New Roman"/>
          <w:sz w:val="28"/>
          <w:szCs w:val="28"/>
        </w:rPr>
        <w:t>включает в себя учебное пособие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3DC">
        <w:rPr>
          <w:rFonts w:ascii="Times New Roman" w:hAnsi="Times New Roman" w:cs="Times New Roman"/>
          <w:i/>
          <w:sz w:val="28"/>
          <w:szCs w:val="28"/>
        </w:rPr>
        <w:t>(Индивидуаль</w:t>
      </w:r>
      <w:r w:rsidR="00FA73DC" w:rsidRPr="00FA73DC">
        <w:rPr>
          <w:rFonts w:ascii="Times New Roman" w:hAnsi="Times New Roman" w:cs="Times New Roman"/>
          <w:i/>
          <w:sz w:val="28"/>
          <w:szCs w:val="28"/>
        </w:rPr>
        <w:t xml:space="preserve">ный проект. 10-11 классы: учеб. </w:t>
      </w:r>
      <w:r w:rsidRPr="00FA73DC">
        <w:rPr>
          <w:rFonts w:ascii="Times New Roman" w:hAnsi="Times New Roman" w:cs="Times New Roman"/>
          <w:i/>
          <w:sz w:val="28"/>
          <w:szCs w:val="28"/>
        </w:rPr>
        <w:t xml:space="preserve">пособие для общеобразоват. организаций </w:t>
      </w:r>
      <w:r w:rsidR="00FA73DC" w:rsidRPr="00FA73DC">
        <w:rPr>
          <w:rFonts w:ascii="Times New Roman" w:hAnsi="Times New Roman" w:cs="Times New Roman"/>
          <w:i/>
          <w:sz w:val="28"/>
          <w:szCs w:val="28"/>
        </w:rPr>
        <w:t>/ М.В. Половкова, А.В. Носов, Т.В. Половкова, М.В. Майсак. – 3-е издание – М. : Просвещение, 2021)</w:t>
      </w:r>
      <w:r w:rsidR="00FA73DC">
        <w:rPr>
          <w:rFonts w:ascii="Times New Roman" w:hAnsi="Times New Roman" w:cs="Times New Roman"/>
          <w:sz w:val="28"/>
          <w:szCs w:val="28"/>
        </w:rPr>
        <w:t xml:space="preserve"> </w:t>
      </w:r>
      <w:r w:rsidRPr="00296DE0">
        <w:rPr>
          <w:rFonts w:ascii="Times New Roman" w:hAnsi="Times New Roman" w:cs="Times New Roman"/>
          <w:sz w:val="28"/>
          <w:szCs w:val="28"/>
        </w:rPr>
        <w:t xml:space="preserve"> и программу элективного курса</w:t>
      </w:r>
      <w:r w:rsidR="00FA73DC">
        <w:rPr>
          <w:rFonts w:ascii="Times New Roman" w:hAnsi="Times New Roman" w:cs="Times New Roman"/>
          <w:sz w:val="28"/>
          <w:szCs w:val="28"/>
        </w:rPr>
        <w:t xml:space="preserve"> (</w:t>
      </w:r>
      <w:r w:rsidR="00FA73DC" w:rsidRPr="00FA73DC">
        <w:rPr>
          <w:rFonts w:ascii="Times New Roman" w:hAnsi="Times New Roman" w:cs="Times New Roman"/>
          <w:i/>
          <w:sz w:val="28"/>
          <w:szCs w:val="28"/>
        </w:rPr>
        <w:t xml:space="preserve">Сборник примерных рабочих программ. Элективные курсы для профильной  школы  :  учеб.  пособие  для  общеобразоват.  </w:t>
      </w:r>
      <w:r w:rsidR="00FA73DC">
        <w:rPr>
          <w:rFonts w:ascii="Times New Roman" w:hAnsi="Times New Roman" w:cs="Times New Roman"/>
          <w:i/>
          <w:sz w:val="28"/>
          <w:szCs w:val="28"/>
        </w:rPr>
        <w:t>организаций. Программа элективного курса «Индивидуальный проект»</w:t>
      </w:r>
      <w:r w:rsidR="00E63ED0">
        <w:rPr>
          <w:rFonts w:ascii="Times New Roman" w:hAnsi="Times New Roman" w:cs="Times New Roman"/>
          <w:i/>
          <w:sz w:val="28"/>
          <w:szCs w:val="28"/>
        </w:rPr>
        <w:t xml:space="preserve"> Автор: М.В. Половкова</w:t>
      </w:r>
      <w:r w:rsidR="00FA73DC" w:rsidRPr="00FA73DC">
        <w:rPr>
          <w:rFonts w:ascii="Times New Roman" w:hAnsi="Times New Roman" w:cs="Times New Roman"/>
          <w:i/>
          <w:sz w:val="28"/>
          <w:szCs w:val="28"/>
        </w:rPr>
        <w:t xml:space="preserve"> / [Н. В. Антипова и др.]. — М.</w:t>
      </w:r>
      <w:r w:rsidR="00E63ED0" w:rsidRPr="00FA73DC">
        <w:rPr>
          <w:rFonts w:ascii="Times New Roman" w:hAnsi="Times New Roman" w:cs="Times New Roman"/>
          <w:i/>
          <w:sz w:val="28"/>
          <w:szCs w:val="28"/>
        </w:rPr>
        <w:t>:</w:t>
      </w:r>
      <w:r w:rsidR="00FA73DC" w:rsidRPr="00FA73DC">
        <w:rPr>
          <w:rFonts w:ascii="Times New Roman" w:hAnsi="Times New Roman" w:cs="Times New Roman"/>
          <w:i/>
          <w:sz w:val="28"/>
          <w:szCs w:val="28"/>
        </w:rPr>
        <w:t xml:space="preserve"> Просвещение, </w:t>
      </w:r>
      <w:r w:rsidR="00E63ED0">
        <w:rPr>
          <w:rFonts w:ascii="Times New Roman" w:hAnsi="Times New Roman" w:cs="Times New Roman"/>
          <w:i/>
          <w:sz w:val="28"/>
          <w:szCs w:val="28"/>
        </w:rPr>
        <w:t>2019</w:t>
      </w:r>
      <w:r w:rsidR="00FA73DC" w:rsidRPr="00FA73DC">
        <w:rPr>
          <w:rFonts w:ascii="Times New Roman" w:hAnsi="Times New Roman" w:cs="Times New Roman"/>
          <w:i/>
          <w:sz w:val="28"/>
          <w:szCs w:val="28"/>
        </w:rPr>
        <w:t>)</w:t>
      </w:r>
      <w:r w:rsidRPr="00296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425" w:rsidRDefault="00B21425" w:rsidP="00E63E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425" w:rsidRPr="00B21425" w:rsidRDefault="00B21425" w:rsidP="00B21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2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и работать самостоятельно, уяснение сущности творческой исследовательской и проектной работы, которая рассматривается как показатель успешности (неуспешности)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.</w:t>
      </w:r>
    </w:p>
    <w:p w:rsidR="00AF458A" w:rsidRPr="00AF458A" w:rsidRDefault="00FE7A37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AF458A" w:rsidRPr="00AF458A">
        <w:rPr>
          <w:rFonts w:ascii="Times New Roman" w:hAnsi="Times New Roman" w:cs="Times New Roman"/>
          <w:b/>
          <w:i/>
          <w:iCs/>
          <w:sz w:val="28"/>
          <w:szCs w:val="28"/>
        </w:rPr>
        <w:t>бучающийся научится</w:t>
      </w:r>
      <w:r w:rsidR="00AF458A" w:rsidRPr="00AF458A">
        <w:rPr>
          <w:rFonts w:ascii="Times New Roman" w:hAnsi="Times New Roman" w:cs="Times New Roman"/>
          <w:b/>
          <w:sz w:val="28"/>
          <w:szCs w:val="28"/>
        </w:rPr>
        <w:t>:</w:t>
      </w:r>
    </w:p>
    <w:p w:rsidR="00AF458A" w:rsidRPr="00AF458A" w:rsidRDefault="00AF458A" w:rsidP="00AF45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планировать и выполнять учебное исследование и учебный проект, используя оборудование, модели, методы и приемы, адекватные исследуемой проблеме;</w:t>
      </w:r>
    </w:p>
    <w:p w:rsidR="00AF458A" w:rsidRPr="00AF458A" w:rsidRDefault="00AF458A" w:rsidP="00AF45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выбирать и использовать методы, релевантные рассматриваемой проблеме;</w:t>
      </w:r>
    </w:p>
    <w:p w:rsidR="00AF458A" w:rsidRPr="00AF458A" w:rsidRDefault="00AF458A" w:rsidP="00AF45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распознавать и ставить вопросы, ответы на которые могут быть получены путем научного исследования; отбирать адекватные методы исследования, формулировать вытекающие из исследования выводы;</w:t>
      </w:r>
    </w:p>
    <w:p w:rsidR="00AF458A" w:rsidRPr="00AF458A" w:rsidRDefault="00AF458A" w:rsidP="00AF45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применять такие математические методы и прие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AF458A" w:rsidRPr="00AF458A" w:rsidRDefault="00AF458A" w:rsidP="00AF45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</w:t>
      </w:r>
      <w:r w:rsidRPr="00AF458A">
        <w:rPr>
          <w:rFonts w:ascii="Times New Roman" w:hAnsi="Times New Roman" w:cs="Times New Roman"/>
          <w:sz w:val="28"/>
          <w:szCs w:val="28"/>
        </w:rPr>
        <w:lastRenderedPageBreak/>
        <w:t>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F458A" w:rsidRPr="00AF458A" w:rsidRDefault="00AF458A" w:rsidP="00AF45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использовать некоторые методы получения знаний, характерные для социальных и исторических наук: постановка проблемы, опрос, описание, сравнительное историческое описание, объяснение, использование статистических данных, интерпретация фактов;</w:t>
      </w:r>
    </w:p>
    <w:p w:rsidR="00AF458A" w:rsidRPr="00AF458A" w:rsidRDefault="00AF458A" w:rsidP="00AF45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AF458A" w:rsidRPr="00AF458A" w:rsidRDefault="00AF458A" w:rsidP="00AF45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AF458A" w:rsidRPr="00AF458A" w:rsidRDefault="00AF458A" w:rsidP="00AF45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58A">
        <w:rPr>
          <w:rFonts w:ascii="Times New Roman" w:hAnsi="Times New Roman" w:cs="Times New Roman"/>
          <w:b/>
          <w:i/>
          <w:iCs/>
          <w:sz w:val="28"/>
          <w:szCs w:val="28"/>
        </w:rPr>
        <w:t>Обучающийся получит возможность научиться</w:t>
      </w:r>
      <w:r w:rsidRPr="00AF458A">
        <w:rPr>
          <w:rFonts w:ascii="Times New Roman" w:hAnsi="Times New Roman" w:cs="Times New Roman"/>
          <w:b/>
          <w:sz w:val="28"/>
          <w:szCs w:val="28"/>
        </w:rPr>
        <w:t>:</w:t>
      </w:r>
    </w:p>
    <w:p w:rsidR="00AF458A" w:rsidRPr="00AF458A" w:rsidRDefault="00AF458A" w:rsidP="00AF45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самостоятельно задумывать, планировать и выполнять учебное исследование, учебный и социальный проекты;</w:t>
      </w:r>
    </w:p>
    <w:p w:rsidR="00AF458A" w:rsidRPr="00AF458A" w:rsidRDefault="00AF458A" w:rsidP="00AF45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использовать догадку, озарение, интуицию;</w:t>
      </w:r>
    </w:p>
    <w:p w:rsidR="00AF458A" w:rsidRPr="00AF458A" w:rsidRDefault="00AF458A" w:rsidP="00AF45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использовать такие естественно-научные методы и приемы, как абстрагирование от привходящих факторов, проверка на совместимость с другими известными факторами;</w:t>
      </w:r>
    </w:p>
    <w:p w:rsidR="00AF458A" w:rsidRPr="00AF458A" w:rsidRDefault="00AF458A" w:rsidP="00AF45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использовать такие математические методы и приемы, как перебор логических возможностей, математическое моделирование;</w:t>
      </w:r>
    </w:p>
    <w:p w:rsidR="00AF458A" w:rsidRPr="00AF458A" w:rsidRDefault="00AF458A" w:rsidP="00AF45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AF458A" w:rsidRPr="00AF458A" w:rsidRDefault="00AF458A" w:rsidP="00AF45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использовать некоторые прие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AF458A" w:rsidRPr="00AF458A" w:rsidRDefault="00AF458A" w:rsidP="00AF45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AF458A" w:rsidRPr="00AF458A" w:rsidRDefault="00AF458A" w:rsidP="00AF45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осознавать свою ответственность за достоверность полученных знаний, за качество выполненного проекта.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курса «Индивидуальный проект» 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личностные результаты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При освоении курса планируется достичь следующих личностных результатов: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– личностное, профессиональное, жизненное самоопределение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– действие смыслообразования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него учение, и уметь находить ответ на вопрос)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lastRenderedPageBreak/>
        <w:t>– 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- сформированность позитивной самооценки, самоуважения, развитие образовательной успешности каждого обучающегося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- сформированность коммуникативной компетентности в общении и сотрудничестве со сверстниками, детьми старшего и младшего возраста, взрослыми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метапредметные результаты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Под метапредметными результатами в концепции ФГОС понимаются «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- ситуациях». Планируемые метапредметные результаты включают группу регулятивных, познавательных, коммуникативных универсальных учебных действий.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улятивные универсальные учебные действия</w:t>
      </w:r>
      <w:r w:rsidRPr="00AF458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прогнозирование – предвосхищение результата и уровня усвоения, его временных характеристик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контроль в форме сличения способа действия и его результата с заданным эталоном с целью обнаружения отклонений от него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коррекция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оценка – выделение и осознание учащимся того, что уже усвоено и что еще подлежит усвоению, оценивание качества и уровня усвоения.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i/>
          <w:iCs/>
          <w:sz w:val="28"/>
          <w:szCs w:val="28"/>
          <w:u w:val="single"/>
        </w:rPr>
        <w:t>Познавательные универсальные учебные действия: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самостоятельное выделение и формулирование познавательной цели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знаково-символические действия: моделирование –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умение структурировать знания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умение осознанно и произвольно строить речевое высказывание в устной и письменной формах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выбор наиболее эффективных способов решения задач в зависимости от конкретных условий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рефлексия способов и условий действия, контроль и оценка процесса и результатов деятельности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 xml:space="preserve"> смысловое чтение как осмысление цели чтения и выбор вида чтения в зависимости от цели; извлечение необходимой информации из прослушанных текстов, </w:t>
      </w:r>
      <w:r w:rsidRPr="00AF458A">
        <w:rPr>
          <w:rFonts w:ascii="Times New Roman" w:hAnsi="Times New Roman" w:cs="Times New Roman"/>
          <w:sz w:val="28"/>
          <w:szCs w:val="28"/>
        </w:rPr>
        <w:lastRenderedPageBreak/>
        <w:t>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муникативные универсальные учебные действия</w:t>
      </w:r>
      <w:r w:rsidRPr="00AF458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постановка вопросов – инициативное сотрудничество в поиске и сборе информации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управление поведением партнера – контроль, коррекция, оценка действий партнера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умение с достаточной полнотой и точностью выражать свои мысли в соответствии с задачами и условиями коммуникации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sym w:font="Symbol" w:char="F02D"/>
      </w:r>
      <w:r w:rsidRPr="00AF458A">
        <w:rPr>
          <w:rFonts w:ascii="Times New Roman" w:hAnsi="Times New Roman" w:cs="Times New Roman"/>
          <w:sz w:val="28"/>
          <w:szCs w:val="28"/>
        </w:rPr>
        <w:t> 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предметные результаты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В концепции ФГОС под предметными результатами понимается «усвоение обучаемыми конкретных элементов социального опыта, изучаемого в рамках отдельного учебного предмета, — знаний, умений и навыков, опыта решения проблем, опыта творческой деятельности».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В результате обучения по программе курса «Индивидуальный проект» обучающийся научится: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– формулировать цели и задачи проектной (исследовательской) деятельности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– планировать работу по реализации проектной (исследовательской) деятельности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– реализовывать запланированные действия для достижения поставленных целей и задач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– 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– осуществлять рефлексию деятельности, соотнося ее с поставленными целью и задачами и конечным результатом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– использовать технологию учебного проектирования для решения личных целей и задач образования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– навыкам самопрезентации в ходе представления результатов проекта (исследования);</w:t>
      </w:r>
    </w:p>
    <w:p w:rsidR="00AF458A" w:rsidRPr="00AF458A" w:rsidRDefault="00AF458A" w:rsidP="00AF45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458A">
        <w:rPr>
          <w:rFonts w:ascii="Times New Roman" w:hAnsi="Times New Roman" w:cs="Times New Roman"/>
          <w:sz w:val="28"/>
          <w:szCs w:val="28"/>
        </w:rPr>
        <w:t>– осуществлять осознанный выбор направлений созидательной деятельности.</w:t>
      </w:r>
    </w:p>
    <w:p w:rsidR="00B21425" w:rsidRPr="00296DE0" w:rsidRDefault="00B21425" w:rsidP="00E63E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0DE2" w:rsidRDefault="00E63ED0" w:rsidP="00D40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D0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D40DE2" w:rsidRDefault="00D40DE2" w:rsidP="00D40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34 часа)</w:t>
      </w:r>
    </w:p>
    <w:p w:rsidR="00E63ED0" w:rsidRPr="00E63ED0" w:rsidRDefault="00E63ED0" w:rsidP="00D40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ED0">
        <w:rPr>
          <w:rFonts w:ascii="Times New Roman" w:hAnsi="Times New Roman" w:cs="Times New Roman"/>
          <w:b/>
          <w:bCs/>
          <w:sz w:val="28"/>
          <w:szCs w:val="28"/>
        </w:rPr>
        <w:t>Модуль 1. Культура и</w:t>
      </w:r>
      <w:r w:rsidR="00085A55">
        <w:rPr>
          <w:rFonts w:ascii="Times New Roman" w:hAnsi="Times New Roman" w:cs="Times New Roman"/>
          <w:b/>
          <w:bCs/>
          <w:sz w:val="28"/>
          <w:szCs w:val="28"/>
        </w:rPr>
        <w:t>сследования и проектирования (10</w:t>
      </w:r>
      <w:r w:rsidRPr="00E63ED0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E63ED0" w:rsidRPr="00E63ED0" w:rsidRDefault="00E63ED0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ED0">
        <w:rPr>
          <w:rFonts w:ascii="Times New Roman" w:hAnsi="Times New Roman" w:cs="Times New Roman"/>
          <w:sz w:val="28"/>
          <w:szCs w:val="28"/>
        </w:rPr>
        <w:t>Знакомство с современными научными представлениями о нормах проектной и исследовательской деятельности, а также анализ уже р</w:t>
      </w:r>
      <w:r w:rsidR="00D40DE2">
        <w:rPr>
          <w:rFonts w:ascii="Times New Roman" w:hAnsi="Times New Roman" w:cs="Times New Roman"/>
          <w:sz w:val="28"/>
          <w:szCs w:val="28"/>
        </w:rPr>
        <w:t>еали</w:t>
      </w:r>
      <w:r w:rsidRPr="00E63ED0">
        <w:rPr>
          <w:rFonts w:ascii="Times New Roman" w:hAnsi="Times New Roman" w:cs="Times New Roman"/>
          <w:sz w:val="28"/>
          <w:szCs w:val="28"/>
        </w:rPr>
        <w:t>зованных проектов.</w:t>
      </w:r>
    </w:p>
    <w:p w:rsidR="00E63ED0" w:rsidRPr="00E63ED0" w:rsidRDefault="00E63ED0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ED0">
        <w:rPr>
          <w:rFonts w:ascii="Times New Roman" w:hAnsi="Times New Roman" w:cs="Times New Roman"/>
          <w:i/>
          <w:sz w:val="28"/>
          <w:szCs w:val="28"/>
        </w:rPr>
        <w:lastRenderedPageBreak/>
        <w:t>Раздел  1.1</w:t>
      </w:r>
      <w:r w:rsidRPr="00E63ED0">
        <w:rPr>
          <w:rFonts w:ascii="Times New Roman" w:hAnsi="Times New Roman" w:cs="Times New Roman"/>
          <w:sz w:val="28"/>
          <w:szCs w:val="28"/>
        </w:rPr>
        <w:t>.  Что  такое  проект.  Основные  понятия,  применяемые  в  о</w:t>
      </w:r>
      <w:r w:rsidR="00D40DE2">
        <w:rPr>
          <w:rFonts w:ascii="Times New Roman" w:hAnsi="Times New Roman" w:cs="Times New Roman"/>
          <w:sz w:val="28"/>
          <w:szCs w:val="28"/>
        </w:rPr>
        <w:t>б</w:t>
      </w:r>
      <w:r w:rsidRPr="00E63ED0">
        <w:rPr>
          <w:rFonts w:ascii="Times New Roman" w:hAnsi="Times New Roman" w:cs="Times New Roman"/>
          <w:sz w:val="28"/>
          <w:szCs w:val="28"/>
        </w:rPr>
        <w:t>ласти проектирования: проект;  технологич</w:t>
      </w:r>
      <w:r w:rsidR="00D40DE2">
        <w:rPr>
          <w:rFonts w:ascii="Times New Roman" w:hAnsi="Times New Roman" w:cs="Times New Roman"/>
          <w:sz w:val="28"/>
          <w:szCs w:val="28"/>
        </w:rPr>
        <w:t>еские,  социальные,  экономиче</w:t>
      </w:r>
      <w:r w:rsidRPr="00E63ED0">
        <w:rPr>
          <w:rFonts w:ascii="Times New Roman" w:hAnsi="Times New Roman" w:cs="Times New Roman"/>
          <w:sz w:val="28"/>
          <w:szCs w:val="28"/>
        </w:rPr>
        <w:t>ские, волонтёрские, организационные, смешанные проекты.</w:t>
      </w:r>
    </w:p>
    <w:p w:rsidR="00E63ED0" w:rsidRPr="00E63ED0" w:rsidRDefault="00E63ED0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ED0">
        <w:rPr>
          <w:rFonts w:ascii="Times New Roman" w:hAnsi="Times New Roman" w:cs="Times New Roman"/>
          <w:i/>
          <w:sz w:val="28"/>
          <w:szCs w:val="28"/>
        </w:rPr>
        <w:t xml:space="preserve">Раздел 1.2. </w:t>
      </w:r>
      <w:r w:rsidRPr="00E63ED0">
        <w:rPr>
          <w:rFonts w:ascii="Times New Roman" w:hAnsi="Times New Roman" w:cs="Times New Roman"/>
          <w:sz w:val="28"/>
          <w:szCs w:val="28"/>
        </w:rPr>
        <w:t>Анализирование проекта.</w:t>
      </w:r>
      <w:r w:rsidR="00D40DE2">
        <w:rPr>
          <w:rFonts w:ascii="Times New Roman" w:hAnsi="Times New Roman" w:cs="Times New Roman"/>
          <w:sz w:val="28"/>
          <w:szCs w:val="28"/>
        </w:rPr>
        <w:t xml:space="preserve"> Самостоятельная работа обучаю</w:t>
      </w:r>
      <w:r w:rsidRPr="00E63ED0">
        <w:rPr>
          <w:rFonts w:ascii="Times New Roman" w:hAnsi="Times New Roman" w:cs="Times New Roman"/>
          <w:sz w:val="28"/>
          <w:szCs w:val="28"/>
        </w:rPr>
        <w:t>щихся (индивидуально и в группах) на основе найденного материала из открытых источников и содержания шк</w:t>
      </w:r>
      <w:r w:rsidR="00D40DE2">
        <w:rPr>
          <w:rFonts w:ascii="Times New Roman" w:hAnsi="Times New Roman" w:cs="Times New Roman"/>
          <w:sz w:val="28"/>
          <w:szCs w:val="28"/>
        </w:rPr>
        <w:t>ольных предметов, изученных ра</w:t>
      </w:r>
      <w:r w:rsidRPr="00E63ED0">
        <w:rPr>
          <w:rFonts w:ascii="Times New Roman" w:hAnsi="Times New Roman" w:cs="Times New Roman"/>
          <w:sz w:val="28"/>
          <w:szCs w:val="28"/>
        </w:rPr>
        <w:t>нее (истории, биологии, физики, химии).</w:t>
      </w:r>
    </w:p>
    <w:p w:rsidR="00E63ED0" w:rsidRPr="00E63ED0" w:rsidRDefault="00E63ED0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ED0">
        <w:rPr>
          <w:rFonts w:ascii="Times New Roman" w:hAnsi="Times New Roman" w:cs="Times New Roman"/>
          <w:i/>
          <w:sz w:val="28"/>
          <w:szCs w:val="28"/>
        </w:rPr>
        <w:t xml:space="preserve">Раздел 1.3. </w:t>
      </w:r>
      <w:r w:rsidRPr="00E63ED0">
        <w:rPr>
          <w:rFonts w:ascii="Times New Roman" w:hAnsi="Times New Roman" w:cs="Times New Roman"/>
          <w:sz w:val="28"/>
          <w:szCs w:val="28"/>
        </w:rPr>
        <w:t>Выдвижение идеи проекта. Процесс проектирования и его отличие от других профессиональных занятий.</w:t>
      </w:r>
    </w:p>
    <w:p w:rsidR="00E63ED0" w:rsidRPr="00E63ED0" w:rsidRDefault="00E63ED0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ED0">
        <w:rPr>
          <w:rFonts w:ascii="Times New Roman" w:hAnsi="Times New Roman" w:cs="Times New Roman"/>
          <w:i/>
          <w:sz w:val="28"/>
          <w:szCs w:val="28"/>
        </w:rPr>
        <w:t xml:space="preserve">Раздел 1.4. </w:t>
      </w:r>
      <w:r w:rsidRPr="00E63ED0">
        <w:rPr>
          <w:rFonts w:ascii="Times New Roman" w:hAnsi="Times New Roman" w:cs="Times New Roman"/>
          <w:sz w:val="28"/>
          <w:szCs w:val="28"/>
        </w:rPr>
        <w:t>«Сто двадцать лет на служ</w:t>
      </w:r>
      <w:r w:rsidR="00D40DE2">
        <w:rPr>
          <w:rFonts w:ascii="Times New Roman" w:hAnsi="Times New Roman" w:cs="Times New Roman"/>
          <w:sz w:val="28"/>
          <w:szCs w:val="28"/>
        </w:rPr>
        <w:t>бе стране». Проект П. А. Столы</w:t>
      </w:r>
      <w:r w:rsidRPr="00E63ED0">
        <w:rPr>
          <w:rFonts w:ascii="Times New Roman" w:hAnsi="Times New Roman" w:cs="Times New Roman"/>
          <w:sz w:val="28"/>
          <w:szCs w:val="28"/>
        </w:rPr>
        <w:t>пина. Рассмотрение примера масштабного проекта от первоначальной идеи с системой аргументации до полной его реализации.</w:t>
      </w:r>
    </w:p>
    <w:p w:rsidR="00E63ED0" w:rsidRPr="00E63ED0" w:rsidRDefault="00E63ED0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ED0">
        <w:rPr>
          <w:rFonts w:ascii="Times New Roman" w:hAnsi="Times New Roman" w:cs="Times New Roman"/>
          <w:i/>
          <w:sz w:val="28"/>
          <w:szCs w:val="28"/>
        </w:rPr>
        <w:t xml:space="preserve">Раздел 1.5. </w:t>
      </w:r>
      <w:r w:rsidRPr="00E63ED0">
        <w:rPr>
          <w:rFonts w:ascii="Times New Roman" w:hAnsi="Times New Roman" w:cs="Times New Roman"/>
          <w:sz w:val="28"/>
          <w:szCs w:val="28"/>
        </w:rPr>
        <w:t>Техническое проектирование и конструирование. Разбор понятий: проектно-конструкторская деят</w:t>
      </w:r>
      <w:r w:rsidR="00D40DE2">
        <w:rPr>
          <w:rFonts w:ascii="Times New Roman" w:hAnsi="Times New Roman" w:cs="Times New Roman"/>
          <w:sz w:val="28"/>
          <w:szCs w:val="28"/>
        </w:rPr>
        <w:t>ельность, конструирование, тех</w:t>
      </w:r>
      <w:r w:rsidRPr="00E63ED0">
        <w:rPr>
          <w:rFonts w:ascii="Times New Roman" w:hAnsi="Times New Roman" w:cs="Times New Roman"/>
          <w:sz w:val="28"/>
          <w:szCs w:val="28"/>
        </w:rPr>
        <w:t>ническое проектирование.</w:t>
      </w:r>
    </w:p>
    <w:p w:rsidR="00E63ED0" w:rsidRPr="00E63ED0" w:rsidRDefault="00E63ED0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ED0">
        <w:rPr>
          <w:rFonts w:ascii="Times New Roman" w:hAnsi="Times New Roman" w:cs="Times New Roman"/>
          <w:i/>
          <w:sz w:val="28"/>
          <w:szCs w:val="28"/>
        </w:rPr>
        <w:t xml:space="preserve">Раздел 1.6. </w:t>
      </w:r>
      <w:r w:rsidRPr="00E63ED0">
        <w:rPr>
          <w:rFonts w:ascii="Times New Roman" w:hAnsi="Times New Roman" w:cs="Times New Roman"/>
          <w:sz w:val="28"/>
          <w:szCs w:val="28"/>
        </w:rPr>
        <w:t xml:space="preserve">Социальное проектирование как возможность улучшить социальную сферу  и  закрепить  определённую </w:t>
      </w:r>
      <w:r w:rsidR="00D40DE2">
        <w:rPr>
          <w:rFonts w:ascii="Times New Roman" w:hAnsi="Times New Roman" w:cs="Times New Roman"/>
          <w:sz w:val="28"/>
          <w:szCs w:val="28"/>
        </w:rPr>
        <w:t xml:space="preserve"> систему  ценностей  в  созна</w:t>
      </w:r>
      <w:r w:rsidRPr="00E63ED0">
        <w:rPr>
          <w:rFonts w:ascii="Times New Roman" w:hAnsi="Times New Roman" w:cs="Times New Roman"/>
          <w:sz w:val="28"/>
          <w:szCs w:val="28"/>
        </w:rPr>
        <w:t>нии учащихся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1.7. </w:t>
      </w:r>
      <w:r w:rsidRPr="00D40DE2">
        <w:rPr>
          <w:rFonts w:ascii="Times New Roman" w:hAnsi="Times New Roman" w:cs="Times New Roman"/>
          <w:sz w:val="28"/>
          <w:szCs w:val="28"/>
        </w:rPr>
        <w:t>Волонтёрские проекты и сообщества. Виды волонтёрских проектов: социокультурные, информацион</w:t>
      </w:r>
      <w:r>
        <w:rPr>
          <w:rFonts w:ascii="Times New Roman" w:hAnsi="Times New Roman" w:cs="Times New Roman"/>
          <w:sz w:val="28"/>
          <w:szCs w:val="28"/>
        </w:rPr>
        <w:t>но-консультативные,  экологиче</w:t>
      </w:r>
      <w:r w:rsidRPr="00D40DE2">
        <w:rPr>
          <w:rFonts w:ascii="Times New Roman" w:hAnsi="Times New Roman" w:cs="Times New Roman"/>
          <w:sz w:val="28"/>
          <w:szCs w:val="28"/>
        </w:rPr>
        <w:t>ские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 1.8.  </w:t>
      </w:r>
      <w:r w:rsidRPr="00D40DE2">
        <w:rPr>
          <w:rFonts w:ascii="Times New Roman" w:hAnsi="Times New Roman" w:cs="Times New Roman"/>
          <w:sz w:val="28"/>
          <w:szCs w:val="28"/>
        </w:rPr>
        <w:t>Анализ  проекта  сверстника.  Знакомство  и  обсуждение  социального проекта «Дети одного Солнца</w:t>
      </w:r>
      <w:r>
        <w:rPr>
          <w:rFonts w:ascii="Times New Roman" w:hAnsi="Times New Roman" w:cs="Times New Roman"/>
          <w:sz w:val="28"/>
          <w:szCs w:val="28"/>
        </w:rPr>
        <w:t>», разработанного и реализован</w:t>
      </w:r>
      <w:r w:rsidRPr="00D40DE2">
        <w:rPr>
          <w:rFonts w:ascii="Times New Roman" w:hAnsi="Times New Roman" w:cs="Times New Roman"/>
          <w:sz w:val="28"/>
          <w:szCs w:val="28"/>
        </w:rPr>
        <w:t>ного старшеклассником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1.9. </w:t>
      </w:r>
      <w:r w:rsidRPr="00D40DE2">
        <w:rPr>
          <w:rFonts w:ascii="Times New Roman" w:hAnsi="Times New Roman" w:cs="Times New Roman"/>
          <w:sz w:val="28"/>
          <w:szCs w:val="28"/>
        </w:rPr>
        <w:t>Анализ проекта сверстника. Обсуждение возможностей IT-технологий  для  решения  практических  задач  в  разных  сферах  дея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D40DE2">
        <w:rPr>
          <w:rFonts w:ascii="Times New Roman" w:hAnsi="Times New Roman" w:cs="Times New Roman"/>
          <w:sz w:val="28"/>
          <w:szCs w:val="28"/>
        </w:rPr>
        <w:t>ности человека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>Раздел 1.10</w:t>
      </w:r>
      <w:r w:rsidRPr="00D40DE2">
        <w:rPr>
          <w:rFonts w:ascii="Times New Roman" w:hAnsi="Times New Roman" w:cs="Times New Roman"/>
          <w:sz w:val="28"/>
          <w:szCs w:val="28"/>
        </w:rPr>
        <w:t>. Исследование как элеме</w:t>
      </w:r>
      <w:r>
        <w:rPr>
          <w:rFonts w:ascii="Times New Roman" w:hAnsi="Times New Roman" w:cs="Times New Roman"/>
          <w:sz w:val="28"/>
          <w:szCs w:val="28"/>
        </w:rPr>
        <w:t>нт проекта и как тип деятельно</w:t>
      </w:r>
      <w:r w:rsidRPr="00D40DE2">
        <w:rPr>
          <w:rFonts w:ascii="Times New Roman" w:hAnsi="Times New Roman" w:cs="Times New Roman"/>
          <w:sz w:val="28"/>
          <w:szCs w:val="28"/>
        </w:rPr>
        <w:t>сти. Основные элементы и понятия, применяемые в исследовательской деятельности:  исследование,  цель,  задача,  объект,  предмет,  метод  и  су</w:t>
      </w:r>
      <w:r>
        <w:rPr>
          <w:rFonts w:ascii="Times New Roman" w:hAnsi="Times New Roman" w:cs="Times New Roman"/>
          <w:sz w:val="28"/>
          <w:szCs w:val="28"/>
        </w:rPr>
        <w:t>бъ</w:t>
      </w:r>
      <w:r w:rsidRPr="00D40DE2">
        <w:rPr>
          <w:rFonts w:ascii="Times New Roman" w:hAnsi="Times New Roman" w:cs="Times New Roman"/>
          <w:sz w:val="28"/>
          <w:szCs w:val="28"/>
        </w:rPr>
        <w:t>ект исследования.</w:t>
      </w:r>
    </w:p>
    <w:p w:rsidR="00D40DE2" w:rsidRPr="00D40DE2" w:rsidRDefault="00085A55" w:rsidP="00D40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2. Самоопределение (</w:t>
      </w:r>
      <w:r w:rsidR="00D40DE2" w:rsidRPr="00D40DE2">
        <w:rPr>
          <w:rFonts w:ascii="Times New Roman" w:hAnsi="Times New Roman" w:cs="Times New Roman"/>
          <w:b/>
          <w:bCs/>
          <w:sz w:val="28"/>
          <w:szCs w:val="28"/>
        </w:rPr>
        <w:t>8 ч)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sz w:val="28"/>
          <w:szCs w:val="28"/>
        </w:rPr>
        <w:t>Самостоятельная работа обучающихся с ключевыми элементами проекта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2.1. </w:t>
      </w:r>
      <w:r w:rsidRPr="00D40DE2">
        <w:rPr>
          <w:rFonts w:ascii="Times New Roman" w:hAnsi="Times New Roman" w:cs="Times New Roman"/>
          <w:sz w:val="28"/>
          <w:szCs w:val="28"/>
        </w:rPr>
        <w:t>Проекты и технологии: выбор сферы деятельности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2.2. </w:t>
      </w:r>
      <w:r w:rsidRPr="00D40DE2">
        <w:rPr>
          <w:rFonts w:ascii="Times New Roman" w:hAnsi="Times New Roman" w:cs="Times New Roman"/>
          <w:sz w:val="28"/>
          <w:szCs w:val="28"/>
        </w:rPr>
        <w:t>Создаём элементы обра</w:t>
      </w:r>
      <w:r>
        <w:rPr>
          <w:rFonts w:ascii="Times New Roman" w:hAnsi="Times New Roman" w:cs="Times New Roman"/>
          <w:sz w:val="28"/>
          <w:szCs w:val="28"/>
        </w:rPr>
        <w:t>за будущего: что мы хотим изме</w:t>
      </w:r>
      <w:r w:rsidRPr="00D40DE2">
        <w:rPr>
          <w:rFonts w:ascii="Times New Roman" w:hAnsi="Times New Roman" w:cs="Times New Roman"/>
          <w:sz w:val="28"/>
          <w:szCs w:val="28"/>
        </w:rPr>
        <w:t>нить своим проектом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2.3. </w:t>
      </w:r>
      <w:r w:rsidRPr="00D40DE2">
        <w:rPr>
          <w:rFonts w:ascii="Times New Roman" w:hAnsi="Times New Roman" w:cs="Times New Roman"/>
          <w:sz w:val="28"/>
          <w:szCs w:val="28"/>
        </w:rPr>
        <w:t>Формируем отношение к проблемам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>Раздел 2.4</w:t>
      </w:r>
      <w:r w:rsidRPr="00D40DE2">
        <w:rPr>
          <w:rFonts w:ascii="Times New Roman" w:hAnsi="Times New Roman" w:cs="Times New Roman"/>
          <w:sz w:val="28"/>
          <w:szCs w:val="28"/>
        </w:rPr>
        <w:t>. Знакомимся с проектными движениями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2.5. </w:t>
      </w:r>
      <w:r w:rsidRPr="00D40DE2">
        <w:rPr>
          <w:rFonts w:ascii="Times New Roman" w:hAnsi="Times New Roman" w:cs="Times New Roman"/>
          <w:sz w:val="28"/>
          <w:szCs w:val="28"/>
        </w:rPr>
        <w:t>Первичное самоопределение. Обоснование актуальности темы для проекта/исследования.</w:t>
      </w:r>
    </w:p>
    <w:p w:rsidR="00D40DE2" w:rsidRPr="00D40DE2" w:rsidRDefault="00085A55" w:rsidP="00D40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3. Замысел проекта (</w:t>
      </w:r>
      <w:r w:rsidR="00D40DE2" w:rsidRPr="00D40DE2">
        <w:rPr>
          <w:rFonts w:ascii="Times New Roman" w:hAnsi="Times New Roman" w:cs="Times New Roman"/>
          <w:b/>
          <w:bCs/>
          <w:sz w:val="28"/>
          <w:szCs w:val="28"/>
        </w:rPr>
        <w:t>10 ч)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3.1. </w:t>
      </w:r>
      <w:r w:rsidRPr="00D40DE2">
        <w:rPr>
          <w:rFonts w:ascii="Times New Roman" w:hAnsi="Times New Roman" w:cs="Times New Roman"/>
          <w:sz w:val="28"/>
          <w:szCs w:val="28"/>
        </w:rPr>
        <w:t>Понятия «проблема» и «позиция» в работе над проектом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3.2. </w:t>
      </w:r>
      <w:r w:rsidRPr="00D40DE2">
        <w:rPr>
          <w:rFonts w:ascii="Times New Roman" w:hAnsi="Times New Roman" w:cs="Times New Roman"/>
          <w:sz w:val="28"/>
          <w:szCs w:val="28"/>
        </w:rPr>
        <w:t>Выдвижение и формулировка цели проекта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>Раздел 3.3</w:t>
      </w:r>
      <w:r w:rsidRPr="00D40DE2">
        <w:rPr>
          <w:rFonts w:ascii="Times New Roman" w:hAnsi="Times New Roman" w:cs="Times New Roman"/>
          <w:sz w:val="28"/>
          <w:szCs w:val="28"/>
        </w:rPr>
        <w:t>. Целеполагание, постано</w:t>
      </w:r>
      <w:r>
        <w:rPr>
          <w:rFonts w:ascii="Times New Roman" w:hAnsi="Times New Roman" w:cs="Times New Roman"/>
          <w:sz w:val="28"/>
          <w:szCs w:val="28"/>
        </w:rPr>
        <w:t>вка задач и прогнозирование ре</w:t>
      </w:r>
      <w:r w:rsidRPr="00D40DE2">
        <w:rPr>
          <w:rFonts w:ascii="Times New Roman" w:hAnsi="Times New Roman" w:cs="Times New Roman"/>
          <w:sz w:val="28"/>
          <w:szCs w:val="28"/>
        </w:rPr>
        <w:t>зультатов проекта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3.4. </w:t>
      </w:r>
      <w:r w:rsidRPr="00D40DE2">
        <w:rPr>
          <w:rFonts w:ascii="Times New Roman" w:hAnsi="Times New Roman" w:cs="Times New Roman"/>
          <w:sz w:val="28"/>
          <w:szCs w:val="28"/>
        </w:rPr>
        <w:t>Роль акции в реализации проектов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3.5. </w:t>
      </w:r>
      <w:r w:rsidRPr="00D40DE2">
        <w:rPr>
          <w:rFonts w:ascii="Times New Roman" w:hAnsi="Times New Roman" w:cs="Times New Roman"/>
          <w:sz w:val="28"/>
          <w:szCs w:val="28"/>
        </w:rPr>
        <w:t>Ресурсы и бюджет проекта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>Раздел 3.6</w:t>
      </w:r>
      <w:r w:rsidRPr="00D40DE2">
        <w:rPr>
          <w:rFonts w:ascii="Times New Roman" w:hAnsi="Times New Roman" w:cs="Times New Roman"/>
          <w:sz w:val="28"/>
          <w:szCs w:val="28"/>
        </w:rPr>
        <w:t>. Поиск недостающей информации, её обработка и анализ.</w:t>
      </w:r>
    </w:p>
    <w:p w:rsidR="00D40DE2" w:rsidRPr="00D40DE2" w:rsidRDefault="00D40DE2" w:rsidP="00D40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DE2">
        <w:rPr>
          <w:rFonts w:ascii="Times New Roman" w:hAnsi="Times New Roman" w:cs="Times New Roman"/>
          <w:b/>
          <w:bCs/>
          <w:sz w:val="28"/>
          <w:szCs w:val="28"/>
        </w:rPr>
        <w:t>Модуль 4</w:t>
      </w:r>
      <w:r w:rsidR="00085A55">
        <w:rPr>
          <w:rFonts w:ascii="Times New Roman" w:hAnsi="Times New Roman" w:cs="Times New Roman"/>
          <w:b/>
          <w:bCs/>
          <w:sz w:val="28"/>
          <w:szCs w:val="28"/>
        </w:rPr>
        <w:t>. Условия реализации проекта (</w:t>
      </w:r>
      <w:r w:rsidRPr="00D40DE2">
        <w:rPr>
          <w:rFonts w:ascii="Times New Roman" w:hAnsi="Times New Roman" w:cs="Times New Roman"/>
          <w:b/>
          <w:bCs/>
          <w:sz w:val="28"/>
          <w:szCs w:val="28"/>
        </w:rPr>
        <w:t>6 ч)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sz w:val="28"/>
          <w:szCs w:val="28"/>
        </w:rPr>
        <w:lastRenderedPageBreak/>
        <w:t>Анализ необходимых условий реализации проектов и знакомство с понятиями разных предметных дисциплин.</w:t>
      </w:r>
    </w:p>
    <w:p w:rsidR="00D40DE2" w:rsidRPr="00D40DE2" w:rsidRDefault="00D40DE2" w:rsidP="00D4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4.1. </w:t>
      </w:r>
      <w:r w:rsidRPr="00D40DE2">
        <w:rPr>
          <w:rFonts w:ascii="Times New Roman" w:hAnsi="Times New Roman" w:cs="Times New Roman"/>
          <w:sz w:val="28"/>
          <w:szCs w:val="28"/>
        </w:rPr>
        <w:t xml:space="preserve">Планирование действий. Освоение </w:t>
      </w:r>
      <w:r>
        <w:rPr>
          <w:rFonts w:ascii="Times New Roman" w:hAnsi="Times New Roman" w:cs="Times New Roman"/>
          <w:sz w:val="28"/>
          <w:szCs w:val="28"/>
        </w:rPr>
        <w:t>понятий:  планирова</w:t>
      </w:r>
      <w:r w:rsidRPr="00D40DE2">
        <w:rPr>
          <w:rFonts w:ascii="Times New Roman" w:hAnsi="Times New Roman" w:cs="Times New Roman"/>
          <w:sz w:val="28"/>
          <w:szCs w:val="28"/>
        </w:rPr>
        <w:t>ние, прогнозирование, спонсор, инвестор, благотворитель.</w:t>
      </w:r>
    </w:p>
    <w:p w:rsidR="00D40DE2" w:rsidRDefault="00D40DE2" w:rsidP="00D40D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>Раздел 4.2</w:t>
      </w:r>
      <w:r w:rsidRPr="00D40DE2">
        <w:rPr>
          <w:rFonts w:ascii="Times New Roman" w:hAnsi="Times New Roman" w:cs="Times New Roman"/>
          <w:sz w:val="28"/>
          <w:szCs w:val="28"/>
        </w:rPr>
        <w:t xml:space="preserve">. Источники финансирования проекта. Освоение понятий: кредитование, бизнес-план, венчурные фонды </w:t>
      </w:r>
      <w:r>
        <w:rPr>
          <w:rFonts w:ascii="Times New Roman" w:hAnsi="Times New Roman" w:cs="Times New Roman"/>
          <w:sz w:val="28"/>
          <w:szCs w:val="28"/>
        </w:rPr>
        <w:t>и  компании,  бизнес-анге</w:t>
      </w:r>
      <w:r w:rsidRPr="00D40DE2">
        <w:rPr>
          <w:rFonts w:ascii="Times New Roman" w:hAnsi="Times New Roman" w:cs="Times New Roman"/>
          <w:sz w:val="28"/>
          <w:szCs w:val="28"/>
        </w:rPr>
        <w:t>лы, долговые и долевые ценные бумаги, дивиденды, фондовый рынок, краудфандинг.</w:t>
      </w:r>
    </w:p>
    <w:p w:rsidR="00D40DE2" w:rsidRPr="00D40DE2" w:rsidRDefault="00D40DE2" w:rsidP="00D40D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4.3. </w:t>
      </w:r>
      <w:r w:rsidRPr="00D40DE2">
        <w:rPr>
          <w:rFonts w:ascii="Times New Roman" w:hAnsi="Times New Roman" w:cs="Times New Roman"/>
          <w:sz w:val="28"/>
          <w:szCs w:val="28"/>
        </w:rPr>
        <w:t>Сторонники и команда п</w:t>
      </w:r>
      <w:r>
        <w:rPr>
          <w:rFonts w:ascii="Times New Roman" w:hAnsi="Times New Roman" w:cs="Times New Roman"/>
          <w:sz w:val="28"/>
          <w:szCs w:val="28"/>
        </w:rPr>
        <w:t>роекта, эффективность использо</w:t>
      </w:r>
      <w:r w:rsidRPr="00D40DE2">
        <w:rPr>
          <w:rFonts w:ascii="Times New Roman" w:hAnsi="Times New Roman" w:cs="Times New Roman"/>
          <w:sz w:val="28"/>
          <w:szCs w:val="28"/>
        </w:rPr>
        <w:t>вания вклада каждого участника. Особ</w:t>
      </w:r>
      <w:r>
        <w:rPr>
          <w:rFonts w:ascii="Times New Roman" w:hAnsi="Times New Roman" w:cs="Times New Roman"/>
          <w:sz w:val="28"/>
          <w:szCs w:val="28"/>
        </w:rPr>
        <w:t>енности работы команды над про</w:t>
      </w:r>
      <w:r w:rsidRPr="00D40DE2">
        <w:rPr>
          <w:rFonts w:ascii="Times New Roman" w:hAnsi="Times New Roman" w:cs="Times New Roman"/>
          <w:sz w:val="28"/>
          <w:szCs w:val="28"/>
        </w:rPr>
        <w:t>ектом, проектная команда, роли и функции в проекте.</w:t>
      </w:r>
    </w:p>
    <w:p w:rsidR="00D40DE2" w:rsidRPr="00D40DE2" w:rsidRDefault="00D40DE2" w:rsidP="00D40D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4.4. </w:t>
      </w:r>
      <w:r w:rsidRPr="00D40DE2">
        <w:rPr>
          <w:rFonts w:ascii="Times New Roman" w:hAnsi="Times New Roman" w:cs="Times New Roman"/>
          <w:sz w:val="28"/>
          <w:szCs w:val="28"/>
        </w:rPr>
        <w:t>Модели и способы управления проектами.</w:t>
      </w:r>
    </w:p>
    <w:p w:rsidR="00085A55" w:rsidRDefault="00085A55" w:rsidP="00D40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DE2" w:rsidRDefault="00D40DE2" w:rsidP="00D40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40DE2">
        <w:rPr>
          <w:rFonts w:ascii="Times New Roman" w:hAnsi="Times New Roman" w:cs="Times New Roman"/>
          <w:b/>
          <w:sz w:val="28"/>
          <w:szCs w:val="28"/>
        </w:rPr>
        <w:t xml:space="preserve"> класс (34 часа)</w:t>
      </w:r>
    </w:p>
    <w:p w:rsidR="00D40DE2" w:rsidRPr="00D40DE2" w:rsidRDefault="00D40DE2" w:rsidP="00D40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DE2">
        <w:rPr>
          <w:rFonts w:ascii="Times New Roman" w:hAnsi="Times New Roman" w:cs="Times New Roman"/>
          <w:b/>
          <w:bCs/>
          <w:sz w:val="28"/>
          <w:szCs w:val="28"/>
        </w:rPr>
        <w:t xml:space="preserve">Модуль 5. </w:t>
      </w:r>
      <w:r w:rsidR="00085A55">
        <w:rPr>
          <w:rFonts w:ascii="Times New Roman" w:hAnsi="Times New Roman" w:cs="Times New Roman"/>
          <w:b/>
          <w:bCs/>
          <w:sz w:val="28"/>
          <w:szCs w:val="28"/>
        </w:rPr>
        <w:t>Трудности реализации проекта (9</w:t>
      </w:r>
      <w:r w:rsidRPr="00D40DE2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>Раздел 5.1</w:t>
      </w:r>
      <w:r w:rsidRPr="00D40DE2">
        <w:rPr>
          <w:rFonts w:ascii="Times New Roman" w:hAnsi="Times New Roman" w:cs="Times New Roman"/>
          <w:sz w:val="28"/>
          <w:szCs w:val="28"/>
        </w:rPr>
        <w:t>. Переход от замысла к реал</w:t>
      </w:r>
      <w:r w:rsidR="00085A55">
        <w:rPr>
          <w:rFonts w:ascii="Times New Roman" w:hAnsi="Times New Roman" w:cs="Times New Roman"/>
          <w:sz w:val="28"/>
          <w:szCs w:val="28"/>
        </w:rPr>
        <w:t>изации проекта. Освоение по</w:t>
      </w:r>
      <w:r w:rsidRPr="00D40DE2">
        <w:rPr>
          <w:rFonts w:ascii="Times New Roman" w:hAnsi="Times New Roman" w:cs="Times New Roman"/>
          <w:sz w:val="28"/>
          <w:szCs w:val="28"/>
        </w:rPr>
        <w:t>нятий: жизненный цикл проекта, жизненный цикл продукта (изделия), эксплуатация, утилизация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5.2. </w:t>
      </w:r>
      <w:r w:rsidRPr="00D40DE2">
        <w:rPr>
          <w:rFonts w:ascii="Times New Roman" w:hAnsi="Times New Roman" w:cs="Times New Roman"/>
          <w:sz w:val="28"/>
          <w:szCs w:val="28"/>
        </w:rPr>
        <w:t>Возможные риски проектов, способы их предвидения и преодоления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5.3. </w:t>
      </w:r>
      <w:r w:rsidRPr="00D40DE2">
        <w:rPr>
          <w:rFonts w:ascii="Times New Roman" w:hAnsi="Times New Roman" w:cs="Times New Roman"/>
          <w:sz w:val="28"/>
          <w:szCs w:val="28"/>
        </w:rPr>
        <w:t>Практическое занятие по анализу проектного замысла</w:t>
      </w:r>
    </w:p>
    <w:p w:rsidR="00D40DE2" w:rsidRPr="00D40DE2" w:rsidRDefault="00D40DE2" w:rsidP="00D4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sz w:val="28"/>
          <w:szCs w:val="28"/>
        </w:rPr>
        <w:t>«Завод по переработке пластика»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5.4. </w:t>
      </w:r>
      <w:r w:rsidRPr="00D40DE2">
        <w:rPr>
          <w:rFonts w:ascii="Times New Roman" w:hAnsi="Times New Roman" w:cs="Times New Roman"/>
          <w:sz w:val="28"/>
          <w:szCs w:val="28"/>
        </w:rPr>
        <w:t>Практическое занятие по анализу проектного замысла</w:t>
      </w:r>
    </w:p>
    <w:p w:rsidR="00D40DE2" w:rsidRPr="00D40DE2" w:rsidRDefault="00D40DE2" w:rsidP="00D4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sz w:val="28"/>
          <w:szCs w:val="28"/>
        </w:rPr>
        <w:t>«Превратим мусор в ресурс». Сравнение проектных замыслов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5.5. </w:t>
      </w:r>
      <w:r w:rsidRPr="00D40DE2">
        <w:rPr>
          <w:rFonts w:ascii="Times New Roman" w:hAnsi="Times New Roman" w:cs="Times New Roman"/>
          <w:sz w:val="28"/>
          <w:szCs w:val="28"/>
        </w:rPr>
        <w:t>Практическое занятие по анализу региональных проектов школьников по туризму и краеведению.</w:t>
      </w:r>
    </w:p>
    <w:p w:rsidR="00D40DE2" w:rsidRPr="00D40DE2" w:rsidRDefault="00D40DE2" w:rsidP="00D40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DE2">
        <w:rPr>
          <w:rFonts w:ascii="Times New Roman" w:hAnsi="Times New Roman" w:cs="Times New Roman"/>
          <w:b/>
          <w:bCs/>
          <w:sz w:val="28"/>
          <w:szCs w:val="28"/>
        </w:rPr>
        <w:t>Модуль 6. Предварительная защита и экспертная оценка проектных  и исследо</w:t>
      </w:r>
      <w:r w:rsidR="00085A55">
        <w:rPr>
          <w:rFonts w:ascii="Times New Roman" w:hAnsi="Times New Roman" w:cs="Times New Roman"/>
          <w:b/>
          <w:bCs/>
          <w:sz w:val="28"/>
          <w:szCs w:val="28"/>
        </w:rPr>
        <w:t>вательских работ (</w:t>
      </w:r>
      <w:r w:rsidRPr="00D40DE2">
        <w:rPr>
          <w:rFonts w:ascii="Times New Roman" w:hAnsi="Times New Roman" w:cs="Times New Roman"/>
          <w:b/>
          <w:bCs/>
          <w:sz w:val="28"/>
          <w:szCs w:val="28"/>
        </w:rPr>
        <w:t>7 ч)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6.1. </w:t>
      </w:r>
      <w:r w:rsidRPr="00D40DE2">
        <w:rPr>
          <w:rFonts w:ascii="Times New Roman" w:hAnsi="Times New Roman" w:cs="Times New Roman"/>
          <w:sz w:val="28"/>
          <w:szCs w:val="28"/>
        </w:rPr>
        <w:t>Позиция эксперта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6.2. </w:t>
      </w:r>
      <w:r w:rsidRPr="00D40DE2">
        <w:rPr>
          <w:rFonts w:ascii="Times New Roman" w:hAnsi="Times New Roman" w:cs="Times New Roman"/>
          <w:sz w:val="28"/>
          <w:szCs w:val="28"/>
        </w:rPr>
        <w:t>Предварительная защита проектов и исследовательских работ,  подготовка  к  взаимодействию  с  экспертами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6.3. </w:t>
      </w:r>
      <w:r w:rsidRPr="00D40DE2">
        <w:rPr>
          <w:rFonts w:ascii="Times New Roman" w:hAnsi="Times New Roman" w:cs="Times New Roman"/>
          <w:sz w:val="28"/>
          <w:szCs w:val="28"/>
        </w:rPr>
        <w:t>Оценка проекта сверстн</w:t>
      </w:r>
      <w:r w:rsidR="00085A55">
        <w:rPr>
          <w:rFonts w:ascii="Times New Roman" w:hAnsi="Times New Roman" w:cs="Times New Roman"/>
          <w:sz w:val="28"/>
          <w:szCs w:val="28"/>
        </w:rPr>
        <w:t>иков: проект «Разработка порта</w:t>
      </w:r>
      <w:r w:rsidRPr="00D40DE2">
        <w:rPr>
          <w:rFonts w:ascii="Times New Roman" w:hAnsi="Times New Roman" w:cs="Times New Roman"/>
          <w:sz w:val="28"/>
          <w:szCs w:val="28"/>
        </w:rPr>
        <w:t>тивного металлоискателя». Проектно-конструкторское решение в рамках проекта и его экспертная оценка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6.4. </w:t>
      </w:r>
      <w:r w:rsidRPr="00D40DE2">
        <w:rPr>
          <w:rFonts w:ascii="Times New Roman" w:hAnsi="Times New Roman" w:cs="Times New Roman"/>
          <w:sz w:val="28"/>
          <w:szCs w:val="28"/>
        </w:rPr>
        <w:t>Начальный этап исследования и его экспертная оценка.</w:t>
      </w:r>
    </w:p>
    <w:p w:rsidR="00D40DE2" w:rsidRPr="00D40DE2" w:rsidRDefault="00D40DE2" w:rsidP="00D40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DE2">
        <w:rPr>
          <w:rFonts w:ascii="Times New Roman" w:hAnsi="Times New Roman" w:cs="Times New Roman"/>
          <w:b/>
          <w:bCs/>
          <w:sz w:val="28"/>
          <w:szCs w:val="28"/>
        </w:rPr>
        <w:t>Модуль 7. Дополнительные в</w:t>
      </w:r>
      <w:r w:rsidR="00085A55">
        <w:rPr>
          <w:rFonts w:ascii="Times New Roman" w:hAnsi="Times New Roman" w:cs="Times New Roman"/>
          <w:b/>
          <w:bCs/>
          <w:sz w:val="28"/>
          <w:szCs w:val="28"/>
        </w:rPr>
        <w:t>озможности улучшения проекта (</w:t>
      </w:r>
      <w:r w:rsidRPr="00D40DE2">
        <w:rPr>
          <w:rFonts w:ascii="Times New Roman" w:hAnsi="Times New Roman" w:cs="Times New Roman"/>
          <w:b/>
          <w:bCs/>
          <w:sz w:val="28"/>
          <w:szCs w:val="28"/>
        </w:rPr>
        <w:t>14 ч)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 7.1.  </w:t>
      </w:r>
      <w:r w:rsidRPr="00D40DE2">
        <w:rPr>
          <w:rFonts w:ascii="Times New Roman" w:hAnsi="Times New Roman" w:cs="Times New Roman"/>
          <w:sz w:val="28"/>
          <w:szCs w:val="28"/>
        </w:rPr>
        <w:t xml:space="preserve">Технология  как  мост  от  идеи  к  продукту.  Освоение  </w:t>
      </w:r>
      <w:r w:rsidR="00085A55">
        <w:rPr>
          <w:rFonts w:ascii="Times New Roman" w:hAnsi="Times New Roman" w:cs="Times New Roman"/>
          <w:sz w:val="28"/>
          <w:szCs w:val="28"/>
        </w:rPr>
        <w:t>поня</w:t>
      </w:r>
      <w:r w:rsidRPr="00D40DE2">
        <w:rPr>
          <w:rFonts w:ascii="Times New Roman" w:hAnsi="Times New Roman" w:cs="Times New Roman"/>
          <w:sz w:val="28"/>
          <w:szCs w:val="28"/>
        </w:rPr>
        <w:t>тий: изобретение, технология, технологическая долина, агротехнологии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 7.2.  </w:t>
      </w:r>
      <w:r w:rsidRPr="00D40DE2">
        <w:rPr>
          <w:rFonts w:ascii="Times New Roman" w:hAnsi="Times New Roman" w:cs="Times New Roman"/>
          <w:sz w:val="28"/>
          <w:szCs w:val="28"/>
        </w:rPr>
        <w:t>Видим  за  проектом  инфраструктуру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>Раздел 7.3</w:t>
      </w:r>
      <w:r w:rsidRPr="00D40DE2">
        <w:rPr>
          <w:rFonts w:ascii="Times New Roman" w:hAnsi="Times New Roman" w:cs="Times New Roman"/>
          <w:sz w:val="28"/>
          <w:szCs w:val="28"/>
        </w:rPr>
        <w:t>. Опросы как эффективный инструмент проектирования. Освоение понятий: анкета, социологиче</w:t>
      </w:r>
      <w:r w:rsidR="00085A55">
        <w:rPr>
          <w:rFonts w:ascii="Times New Roman" w:hAnsi="Times New Roman" w:cs="Times New Roman"/>
          <w:sz w:val="28"/>
          <w:szCs w:val="28"/>
        </w:rPr>
        <w:t>ский опрос, интернет-опрос, ге</w:t>
      </w:r>
      <w:r w:rsidRPr="00D40DE2">
        <w:rPr>
          <w:rFonts w:ascii="Times New Roman" w:hAnsi="Times New Roman" w:cs="Times New Roman"/>
          <w:sz w:val="28"/>
          <w:szCs w:val="28"/>
        </w:rPr>
        <w:t>неральная совокупность, выборка респондентов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7.4. </w:t>
      </w:r>
      <w:r w:rsidRPr="00D40DE2">
        <w:rPr>
          <w:rFonts w:ascii="Times New Roman" w:hAnsi="Times New Roman" w:cs="Times New Roman"/>
          <w:sz w:val="28"/>
          <w:szCs w:val="28"/>
        </w:rPr>
        <w:t>Возможности социальных сетей. Сетевые формы проектов. Освоение понятий: таргетированная рек</w:t>
      </w:r>
      <w:r w:rsidR="00085A55">
        <w:rPr>
          <w:rFonts w:ascii="Times New Roman" w:hAnsi="Times New Roman" w:cs="Times New Roman"/>
          <w:sz w:val="28"/>
          <w:szCs w:val="28"/>
        </w:rPr>
        <w:t>лама, реклама по бартеру и воз</w:t>
      </w:r>
      <w:r w:rsidRPr="00D40DE2">
        <w:rPr>
          <w:rFonts w:ascii="Times New Roman" w:hAnsi="Times New Roman" w:cs="Times New Roman"/>
          <w:sz w:val="28"/>
          <w:szCs w:val="28"/>
        </w:rPr>
        <w:t>можности продвижения проектов в социальных сетях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t xml:space="preserve">Раздел 7.5. </w:t>
      </w:r>
      <w:r w:rsidRPr="00D40DE2">
        <w:rPr>
          <w:rFonts w:ascii="Times New Roman" w:hAnsi="Times New Roman" w:cs="Times New Roman"/>
          <w:sz w:val="28"/>
          <w:szCs w:val="28"/>
        </w:rPr>
        <w:t>Алгоритм создания и ис</w:t>
      </w:r>
      <w:r w:rsidR="00085A55">
        <w:rPr>
          <w:rFonts w:ascii="Times New Roman" w:hAnsi="Times New Roman" w:cs="Times New Roman"/>
          <w:sz w:val="28"/>
          <w:szCs w:val="28"/>
        </w:rPr>
        <w:t>пользования видеоролика для про</w:t>
      </w:r>
      <w:r w:rsidRPr="00D40DE2">
        <w:rPr>
          <w:rFonts w:ascii="Times New Roman" w:hAnsi="Times New Roman" w:cs="Times New Roman"/>
          <w:sz w:val="28"/>
          <w:szCs w:val="28"/>
        </w:rPr>
        <w:t>движения проекта.</w:t>
      </w:r>
    </w:p>
    <w:p w:rsidR="00D40DE2" w:rsidRPr="00D40DE2" w:rsidRDefault="00D40DE2" w:rsidP="00D40D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D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ел 7.6. </w:t>
      </w:r>
      <w:r w:rsidRPr="00D40DE2">
        <w:rPr>
          <w:rFonts w:ascii="Times New Roman" w:hAnsi="Times New Roman" w:cs="Times New Roman"/>
          <w:sz w:val="28"/>
          <w:szCs w:val="28"/>
        </w:rPr>
        <w:t>Оформление и предъявление результатов пр</w:t>
      </w:r>
      <w:r w:rsidR="00085A55">
        <w:rPr>
          <w:rFonts w:ascii="Times New Roman" w:hAnsi="Times New Roman" w:cs="Times New Roman"/>
          <w:sz w:val="28"/>
          <w:szCs w:val="28"/>
        </w:rPr>
        <w:t>оектной и ис</w:t>
      </w:r>
      <w:r w:rsidRPr="00D40DE2">
        <w:rPr>
          <w:rFonts w:ascii="Times New Roman" w:hAnsi="Times New Roman" w:cs="Times New Roman"/>
          <w:sz w:val="28"/>
          <w:szCs w:val="28"/>
        </w:rPr>
        <w:t>следовательской деятельности.</w:t>
      </w:r>
    </w:p>
    <w:p w:rsidR="00085A55" w:rsidRPr="00085A55" w:rsidRDefault="00085A55" w:rsidP="00085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A55">
        <w:rPr>
          <w:rFonts w:ascii="Times New Roman" w:hAnsi="Times New Roman" w:cs="Times New Roman"/>
          <w:b/>
          <w:bCs/>
          <w:sz w:val="28"/>
          <w:szCs w:val="28"/>
        </w:rPr>
        <w:t>Модуль 8. Презентация и за</w:t>
      </w:r>
      <w:r>
        <w:rPr>
          <w:rFonts w:ascii="Times New Roman" w:hAnsi="Times New Roman" w:cs="Times New Roman"/>
          <w:b/>
          <w:bCs/>
          <w:sz w:val="28"/>
          <w:szCs w:val="28"/>
        </w:rPr>
        <w:t>щита индивидуального проекта (</w:t>
      </w:r>
      <w:r w:rsidRPr="00085A55">
        <w:rPr>
          <w:rFonts w:ascii="Times New Roman" w:hAnsi="Times New Roman" w:cs="Times New Roman"/>
          <w:b/>
          <w:bCs/>
          <w:sz w:val="28"/>
          <w:szCs w:val="28"/>
        </w:rPr>
        <w:t>4 ч)</w:t>
      </w:r>
    </w:p>
    <w:p w:rsidR="00085A55" w:rsidRDefault="00085A55" w:rsidP="00085A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5A55">
        <w:rPr>
          <w:rFonts w:ascii="Times New Roman" w:hAnsi="Times New Roman" w:cs="Times New Roman"/>
          <w:sz w:val="28"/>
          <w:szCs w:val="28"/>
        </w:rPr>
        <w:t>Итоговая презентация, публичная защита индивидуальных проектов/ исследований старшеклассников, рекомендации к её подготовке и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5A55">
        <w:rPr>
          <w:rFonts w:ascii="Times New Roman" w:hAnsi="Times New Roman" w:cs="Times New Roman"/>
          <w:sz w:val="28"/>
          <w:szCs w:val="28"/>
        </w:rPr>
        <w:t>дению.</w:t>
      </w:r>
    </w:p>
    <w:p w:rsidR="00B21425" w:rsidRDefault="00B21425" w:rsidP="00B21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425" w:rsidRPr="00B21425" w:rsidRDefault="00B21425" w:rsidP="00B21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2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21425" w:rsidRDefault="00B21425" w:rsidP="00B214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рс рассчитан на 68 ч (1час </w:t>
      </w:r>
      <w:r w:rsidRPr="00B21425">
        <w:rPr>
          <w:rFonts w:ascii="Times New Roman" w:hAnsi="Times New Roman" w:cs="Times New Roman"/>
          <w:i/>
          <w:sz w:val="28"/>
          <w:szCs w:val="28"/>
        </w:rPr>
        <w:t>в неделю</w:t>
      </w:r>
      <w:r>
        <w:rPr>
          <w:rFonts w:ascii="Times New Roman" w:hAnsi="Times New Roman" w:cs="Times New Roman"/>
          <w:i/>
          <w:sz w:val="28"/>
          <w:szCs w:val="28"/>
        </w:rPr>
        <w:t xml:space="preserve"> в 10 и 11 классе</w:t>
      </w:r>
      <w:r w:rsidRPr="00B21425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D40DE2" w:rsidRDefault="00B21425" w:rsidP="00B21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425">
        <w:rPr>
          <w:rFonts w:ascii="Times New Roman" w:hAnsi="Times New Roman" w:cs="Times New Roman"/>
          <w:sz w:val="28"/>
          <w:szCs w:val="28"/>
        </w:rPr>
        <w:t>Итоговое занятие проходит в форме научно-практической конференции.</w:t>
      </w:r>
    </w:p>
    <w:p w:rsidR="00443130" w:rsidRDefault="00443130" w:rsidP="00443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dst100479"/>
      <w:bookmarkEnd w:id="1"/>
    </w:p>
    <w:p w:rsidR="00443130" w:rsidRPr="00715B36" w:rsidRDefault="00443130" w:rsidP="00443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34 ча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715B36" w:rsidRPr="00715B36" w:rsidTr="00FD7C51">
        <w:tc>
          <w:tcPr>
            <w:tcW w:w="959" w:type="dxa"/>
            <w:vAlign w:val="center"/>
          </w:tcPr>
          <w:p w:rsidR="008878EE" w:rsidRPr="00715B36" w:rsidRDefault="00CB7487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B3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804" w:type="dxa"/>
            <w:vAlign w:val="center"/>
          </w:tcPr>
          <w:p w:rsidR="008878EE" w:rsidRPr="00715B36" w:rsidRDefault="00026782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B3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08" w:type="dxa"/>
            <w:vAlign w:val="center"/>
          </w:tcPr>
          <w:p w:rsidR="008878EE" w:rsidRPr="00715B36" w:rsidRDefault="00CB7487" w:rsidP="00026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B3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чебника</w:t>
            </w:r>
          </w:p>
        </w:tc>
      </w:tr>
      <w:tr w:rsidR="00715B36" w:rsidRPr="00715B36" w:rsidTr="00D4153B">
        <w:tc>
          <w:tcPr>
            <w:tcW w:w="9571" w:type="dxa"/>
            <w:gridSpan w:val="3"/>
            <w:vAlign w:val="center"/>
          </w:tcPr>
          <w:p w:rsidR="006A7049" w:rsidRPr="00833D9F" w:rsidRDefault="004C26CC" w:rsidP="004C2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  <w:r w:rsidR="00C77C98" w:rsidRPr="00833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сследования и проектирования (10 ч)</w:t>
            </w:r>
          </w:p>
        </w:tc>
      </w:tr>
      <w:tr w:rsidR="00715B36" w:rsidRPr="00715B36" w:rsidTr="00FD7C51">
        <w:tc>
          <w:tcPr>
            <w:tcW w:w="959" w:type="dxa"/>
            <w:vAlign w:val="center"/>
          </w:tcPr>
          <w:p w:rsidR="008878EE" w:rsidRPr="00715B36" w:rsidRDefault="00B1558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8878EE" w:rsidRPr="00715B36" w:rsidRDefault="00A228F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F8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роект и почему 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— это слож</w:t>
            </w:r>
            <w:r w:rsidRPr="00A228F8">
              <w:rPr>
                <w:rFonts w:ascii="Times New Roman" w:hAnsi="Times New Roman" w:cs="Times New Roman"/>
                <w:sz w:val="28"/>
                <w:szCs w:val="28"/>
              </w:rPr>
              <w:t>но, но интер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8878EE" w:rsidRPr="00715B36" w:rsidRDefault="00A228F8" w:rsidP="0053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1</w:t>
            </w:r>
          </w:p>
        </w:tc>
      </w:tr>
      <w:tr w:rsidR="00A40A49" w:rsidRPr="00715B36" w:rsidTr="00D8385E">
        <w:tc>
          <w:tcPr>
            <w:tcW w:w="959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40A49" w:rsidRPr="00A40A49" w:rsidRDefault="00A40A49" w:rsidP="00A40A49">
            <w:pPr>
              <w:pStyle w:val="TableParagraph"/>
              <w:spacing w:before="94" w:line="208" w:lineRule="auto"/>
              <w:ind w:left="0" w:righ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анализиро</w:t>
            </w:r>
            <w:r w:rsidRPr="00A40A49">
              <w:rPr>
                <w:sz w:val="28"/>
                <w:szCs w:val="28"/>
              </w:rPr>
              <w:t>вать проек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40A49" w:rsidRPr="00715B36" w:rsidRDefault="00A40A49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F8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A49" w:rsidRPr="00715B36" w:rsidTr="00D8385E">
        <w:tc>
          <w:tcPr>
            <w:tcW w:w="959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40A49" w:rsidRPr="00A40A49" w:rsidRDefault="00A40A49" w:rsidP="00A40A49">
            <w:pPr>
              <w:pStyle w:val="TableParagraph"/>
              <w:spacing w:before="94" w:line="208" w:lineRule="auto"/>
              <w:ind w:left="0" w:righ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жение проектной идеи как фор</w:t>
            </w:r>
            <w:r w:rsidRPr="00A40A49">
              <w:rPr>
                <w:sz w:val="28"/>
                <w:szCs w:val="28"/>
              </w:rPr>
              <w:t>мирование образа будуще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40A49" w:rsidRPr="00715B36" w:rsidRDefault="00A40A49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3</w:t>
            </w:r>
          </w:p>
        </w:tc>
      </w:tr>
      <w:tr w:rsidR="00A40A49" w:rsidRPr="00715B36" w:rsidTr="00D8385E">
        <w:tc>
          <w:tcPr>
            <w:tcW w:w="959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40A49" w:rsidRPr="00A40A49" w:rsidRDefault="00A40A49" w:rsidP="00A40A49">
            <w:pPr>
              <w:pStyle w:val="TableParagraph"/>
              <w:spacing w:before="94" w:line="208" w:lineRule="auto"/>
              <w:ind w:left="0"/>
              <w:rPr>
                <w:sz w:val="28"/>
                <w:szCs w:val="28"/>
              </w:rPr>
            </w:pPr>
            <w:r w:rsidRPr="00A40A49">
              <w:rPr>
                <w:sz w:val="28"/>
                <w:szCs w:val="28"/>
              </w:rPr>
              <w:t>«Сто двадцать лет на служб</w:t>
            </w:r>
            <w:r>
              <w:rPr>
                <w:sz w:val="28"/>
                <w:szCs w:val="28"/>
              </w:rPr>
              <w:t>е стране» — проект П. А. Столы</w:t>
            </w:r>
            <w:r w:rsidRPr="00A40A49">
              <w:rPr>
                <w:sz w:val="28"/>
                <w:szCs w:val="28"/>
              </w:rPr>
              <w:t>пи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40A49" w:rsidRPr="00715B36" w:rsidRDefault="00A40A49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4</w:t>
            </w:r>
          </w:p>
        </w:tc>
      </w:tr>
      <w:tr w:rsidR="00A40A49" w:rsidRPr="00715B36" w:rsidTr="00C51E52">
        <w:tc>
          <w:tcPr>
            <w:tcW w:w="959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проектирование и кон</w:t>
            </w:r>
            <w:r w:rsidRPr="00A40A49">
              <w:rPr>
                <w:rFonts w:ascii="Times New Roman" w:hAnsi="Times New Roman" w:cs="Times New Roman"/>
                <w:sz w:val="28"/>
                <w:szCs w:val="28"/>
              </w:rPr>
              <w:t>струирование как тип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40A49" w:rsidRPr="00715B36" w:rsidRDefault="00A40A49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5</w:t>
            </w:r>
          </w:p>
        </w:tc>
      </w:tr>
      <w:tr w:rsidR="00A40A49" w:rsidRPr="00715B36" w:rsidTr="00C51E52">
        <w:tc>
          <w:tcPr>
            <w:tcW w:w="959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роекти</w:t>
            </w:r>
            <w:r w:rsidRPr="00A40A49">
              <w:rPr>
                <w:rFonts w:ascii="Times New Roman" w:hAnsi="Times New Roman" w:cs="Times New Roman"/>
                <w:sz w:val="28"/>
                <w:szCs w:val="28"/>
              </w:rPr>
              <w:t>рование: как сделать лучше общество, в котором мы жив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40A49" w:rsidRPr="00715B36" w:rsidRDefault="00A40A49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6</w:t>
            </w:r>
          </w:p>
        </w:tc>
      </w:tr>
      <w:tr w:rsidR="00A40A49" w:rsidRPr="00715B36" w:rsidTr="00C51E52">
        <w:tc>
          <w:tcPr>
            <w:tcW w:w="959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ские проек</w:t>
            </w:r>
            <w:r w:rsidRPr="00A40A49">
              <w:rPr>
                <w:rFonts w:ascii="Times New Roman" w:hAnsi="Times New Roman" w:cs="Times New Roman"/>
                <w:sz w:val="28"/>
                <w:szCs w:val="28"/>
              </w:rPr>
              <w:t>ты и со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40A49" w:rsidRPr="00715B36" w:rsidRDefault="00A40A49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F8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A49" w:rsidRPr="00715B36" w:rsidTr="00C51E52">
        <w:tc>
          <w:tcPr>
            <w:tcW w:w="959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A40A49" w:rsidRPr="00715B36" w:rsidRDefault="00A40A49" w:rsidP="00A4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ем проекты сверстников: со</w:t>
            </w:r>
            <w:r w:rsidRPr="00A40A49">
              <w:rPr>
                <w:rFonts w:ascii="Times New Roman" w:hAnsi="Times New Roman" w:cs="Times New Roman"/>
                <w:sz w:val="28"/>
                <w:szCs w:val="28"/>
              </w:rPr>
              <w:t>циальны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и одного Солн</w:t>
            </w:r>
            <w:r w:rsidRPr="00A40A49">
              <w:rPr>
                <w:rFonts w:ascii="Times New Roman" w:hAnsi="Times New Roman" w:cs="Times New Roman"/>
                <w:sz w:val="28"/>
                <w:szCs w:val="28"/>
              </w:rPr>
              <w:t>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40A49" w:rsidRPr="00715B36" w:rsidRDefault="00A40A49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8F8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A49" w:rsidRPr="00715B36" w:rsidTr="00C51E52">
        <w:tc>
          <w:tcPr>
            <w:tcW w:w="959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ем проекты сверстников: воз</w:t>
            </w:r>
            <w:r w:rsidRPr="00A40A49">
              <w:rPr>
                <w:rFonts w:ascii="Times New Roman" w:hAnsi="Times New Roman" w:cs="Times New Roman"/>
                <w:sz w:val="28"/>
                <w:szCs w:val="28"/>
              </w:rPr>
              <w:t xml:space="preserve">можности IT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 для меж</w:t>
            </w:r>
            <w:r w:rsidRPr="00A40A49">
              <w:rPr>
                <w:rFonts w:ascii="Times New Roman" w:hAnsi="Times New Roman" w:cs="Times New Roman"/>
                <w:sz w:val="28"/>
                <w:szCs w:val="28"/>
              </w:rPr>
              <w:t>дисциплинар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40A49" w:rsidRPr="00715B36" w:rsidRDefault="00A40A49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9</w:t>
            </w:r>
          </w:p>
        </w:tc>
      </w:tr>
      <w:tr w:rsidR="00A40A49" w:rsidRPr="00715B36" w:rsidTr="00C51E52">
        <w:tc>
          <w:tcPr>
            <w:tcW w:w="959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A40A49" w:rsidRPr="00715B36" w:rsidRDefault="00A40A4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A49">
              <w:rPr>
                <w:rFonts w:ascii="Times New Roman" w:hAnsi="Times New Roman" w:cs="Times New Roman"/>
                <w:sz w:val="28"/>
                <w:szCs w:val="28"/>
              </w:rPr>
              <w:t>Исследование как элемент проекта и как тип деятельности</w:t>
            </w:r>
          </w:p>
        </w:tc>
        <w:tc>
          <w:tcPr>
            <w:tcW w:w="1808" w:type="dxa"/>
            <w:vAlign w:val="center"/>
          </w:tcPr>
          <w:p w:rsidR="00A40A49" w:rsidRPr="00715B36" w:rsidRDefault="00A40A49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10</w:t>
            </w:r>
          </w:p>
        </w:tc>
      </w:tr>
      <w:tr w:rsidR="00A40A49" w:rsidRPr="00715B36" w:rsidTr="00D4153B">
        <w:tc>
          <w:tcPr>
            <w:tcW w:w="9571" w:type="dxa"/>
            <w:gridSpan w:val="3"/>
            <w:vAlign w:val="center"/>
          </w:tcPr>
          <w:p w:rsidR="00A40A49" w:rsidRPr="00833D9F" w:rsidRDefault="00A40A49" w:rsidP="006A70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Самоопределение (8 ч)</w:t>
            </w:r>
          </w:p>
        </w:tc>
      </w:tr>
      <w:tr w:rsidR="00380DE9" w:rsidRPr="00715B36" w:rsidTr="00C51E52">
        <w:tc>
          <w:tcPr>
            <w:tcW w:w="959" w:type="dxa"/>
            <w:vAlign w:val="center"/>
          </w:tcPr>
          <w:p w:rsidR="00380DE9" w:rsidRPr="00715B36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380DE9" w:rsidRPr="00715B36" w:rsidRDefault="00380DE9" w:rsidP="0078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технологии: выбираем сфе</w:t>
            </w:r>
            <w:r w:rsidRPr="00380DE9">
              <w:rPr>
                <w:rFonts w:ascii="Times New Roman" w:hAnsi="Times New Roman" w:cs="Times New Roman"/>
                <w:sz w:val="28"/>
                <w:szCs w:val="28"/>
              </w:rPr>
              <w:t>р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715B36" w:rsidRDefault="00380DE9" w:rsidP="0038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1</w:t>
            </w:r>
          </w:p>
        </w:tc>
      </w:tr>
      <w:tr w:rsidR="00380DE9" w:rsidRPr="00715B36" w:rsidTr="00C51E52">
        <w:tc>
          <w:tcPr>
            <w:tcW w:w="959" w:type="dxa"/>
            <w:vAlign w:val="center"/>
          </w:tcPr>
          <w:p w:rsidR="00380DE9" w:rsidRPr="00715B36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vAlign w:val="center"/>
          </w:tcPr>
          <w:p w:rsidR="00380DE9" w:rsidRPr="00715B36" w:rsidRDefault="00380DE9" w:rsidP="006A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технологии: выбираем сфе</w:t>
            </w:r>
            <w:r w:rsidRPr="00380DE9">
              <w:rPr>
                <w:rFonts w:ascii="Times New Roman" w:hAnsi="Times New Roman" w:cs="Times New Roman"/>
                <w:sz w:val="28"/>
                <w:szCs w:val="28"/>
              </w:rPr>
              <w:t>р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715B36" w:rsidRDefault="00380DE9" w:rsidP="0038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1</w:t>
            </w:r>
          </w:p>
        </w:tc>
      </w:tr>
      <w:tr w:rsidR="00380DE9" w:rsidRPr="00715B36" w:rsidTr="00C51E52">
        <w:tc>
          <w:tcPr>
            <w:tcW w:w="959" w:type="dxa"/>
            <w:vAlign w:val="center"/>
          </w:tcPr>
          <w:p w:rsidR="00380DE9" w:rsidRPr="00715B36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380DE9" w:rsidRPr="00715B36" w:rsidRDefault="00380DE9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E9">
              <w:rPr>
                <w:rFonts w:ascii="Times New Roman" w:hAnsi="Times New Roman" w:cs="Times New Roman"/>
                <w:sz w:val="28"/>
                <w:szCs w:val="28"/>
              </w:rPr>
              <w:t>Создаём элементы образа будущего: что мы хотим изменить своим проектом</w:t>
            </w:r>
          </w:p>
        </w:tc>
        <w:tc>
          <w:tcPr>
            <w:tcW w:w="1808" w:type="dxa"/>
            <w:vAlign w:val="center"/>
          </w:tcPr>
          <w:p w:rsidR="00380DE9" w:rsidRPr="00715B36" w:rsidRDefault="00380DE9" w:rsidP="0038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2</w:t>
            </w:r>
          </w:p>
        </w:tc>
      </w:tr>
      <w:tr w:rsidR="00380DE9" w:rsidRPr="00715B36" w:rsidTr="00C51E52">
        <w:tc>
          <w:tcPr>
            <w:tcW w:w="959" w:type="dxa"/>
            <w:vAlign w:val="center"/>
          </w:tcPr>
          <w:p w:rsidR="00380DE9" w:rsidRPr="00715B36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vAlign w:val="center"/>
          </w:tcPr>
          <w:p w:rsidR="00380DE9" w:rsidRPr="00715B36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 отноше</w:t>
            </w:r>
            <w:r w:rsidRPr="00380DE9">
              <w:rPr>
                <w:rFonts w:ascii="Times New Roman" w:hAnsi="Times New Roman" w:cs="Times New Roman"/>
                <w:sz w:val="28"/>
                <w:szCs w:val="28"/>
              </w:rPr>
              <w:t xml:space="preserve">ние к проблем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ятствие или побуждение к дей</w:t>
            </w:r>
            <w:r w:rsidRPr="00380DE9">
              <w:rPr>
                <w:rFonts w:ascii="Times New Roman" w:hAnsi="Times New Roman" w:cs="Times New Roman"/>
                <w:sz w:val="28"/>
                <w:szCs w:val="28"/>
              </w:rPr>
              <w:t>ствию?</w:t>
            </w:r>
          </w:p>
        </w:tc>
        <w:tc>
          <w:tcPr>
            <w:tcW w:w="1808" w:type="dxa"/>
            <w:vAlign w:val="center"/>
          </w:tcPr>
          <w:p w:rsidR="00380DE9" w:rsidRPr="00715B36" w:rsidRDefault="00380DE9" w:rsidP="0038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3</w:t>
            </w:r>
          </w:p>
        </w:tc>
      </w:tr>
      <w:tr w:rsidR="00380DE9" w:rsidRPr="00715B36" w:rsidTr="00C51E52">
        <w:tc>
          <w:tcPr>
            <w:tcW w:w="959" w:type="dxa"/>
            <w:vAlign w:val="center"/>
          </w:tcPr>
          <w:p w:rsidR="00380DE9" w:rsidRPr="00715B36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380DE9" w:rsidRPr="00715B36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 отноше</w:t>
            </w:r>
            <w:r w:rsidRPr="00380DE9">
              <w:rPr>
                <w:rFonts w:ascii="Times New Roman" w:hAnsi="Times New Roman" w:cs="Times New Roman"/>
                <w:sz w:val="28"/>
                <w:szCs w:val="28"/>
              </w:rPr>
              <w:t xml:space="preserve">ние к проблем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ятствие или побуждение к дей</w:t>
            </w:r>
            <w:r w:rsidRPr="00380DE9">
              <w:rPr>
                <w:rFonts w:ascii="Times New Roman" w:hAnsi="Times New Roman" w:cs="Times New Roman"/>
                <w:sz w:val="28"/>
                <w:szCs w:val="28"/>
              </w:rPr>
              <w:t>ствию?</w:t>
            </w:r>
          </w:p>
        </w:tc>
        <w:tc>
          <w:tcPr>
            <w:tcW w:w="1808" w:type="dxa"/>
            <w:vAlign w:val="center"/>
          </w:tcPr>
          <w:p w:rsidR="00380DE9" w:rsidRPr="00715B36" w:rsidRDefault="00380DE9" w:rsidP="0038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3</w:t>
            </w:r>
          </w:p>
        </w:tc>
      </w:tr>
      <w:tr w:rsidR="00380DE9" w:rsidRPr="00715B36" w:rsidTr="00D8385E">
        <w:tc>
          <w:tcPr>
            <w:tcW w:w="959" w:type="dxa"/>
            <w:vAlign w:val="center"/>
          </w:tcPr>
          <w:p w:rsidR="00380DE9" w:rsidRPr="00715B36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380DE9" w:rsidRPr="00715B36" w:rsidRDefault="00D8385E" w:rsidP="00F85627">
            <w:pPr>
              <w:widowControl w:val="0"/>
              <w:spacing w:before="64" w:line="220" w:lineRule="auto"/>
              <w:ind w:right="72"/>
              <w:jc w:val="both"/>
              <w:rPr>
                <w:rFonts w:ascii="Times New Roman" w:hAnsi="Times New Roman" w:cs="Times New Roman"/>
                <w:spacing w:val="3"/>
                <w:w w:val="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w w:val="111"/>
                <w:sz w:val="28"/>
                <w:szCs w:val="28"/>
              </w:rPr>
              <w:t>Знакомимся с проектными движения</w:t>
            </w:r>
            <w:r w:rsidRPr="00D8385E">
              <w:rPr>
                <w:rFonts w:ascii="Times New Roman" w:hAnsi="Times New Roman" w:cs="Times New Roman"/>
                <w:spacing w:val="3"/>
                <w:w w:val="111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pacing w:val="3"/>
                <w:w w:val="111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715B36" w:rsidRDefault="00380DE9" w:rsidP="0038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D8385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380DE9" w:rsidRPr="00715B36" w:rsidTr="00D8385E">
        <w:tc>
          <w:tcPr>
            <w:tcW w:w="959" w:type="dxa"/>
            <w:vAlign w:val="center"/>
          </w:tcPr>
          <w:p w:rsidR="00380DE9" w:rsidRPr="00715B36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380DE9" w:rsidRPr="00715B36" w:rsidRDefault="00D8385E" w:rsidP="00D8385E">
            <w:pPr>
              <w:widowControl w:val="0"/>
              <w:spacing w:before="64" w:line="220" w:lineRule="auto"/>
              <w:ind w:right="92"/>
              <w:jc w:val="both"/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>Первичное самоопределение. Обосно</w:t>
            </w:r>
            <w:r w:rsidRPr="00D8385E"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>вание актуальности темы для проекта</w:t>
            </w:r>
            <w:r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 xml:space="preserve"> или</w:t>
            </w:r>
            <w:r w:rsidRPr="00D8385E"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715B36" w:rsidRDefault="00380DE9" w:rsidP="0038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D8385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380DE9" w:rsidRPr="00715B36" w:rsidTr="00D8385E">
        <w:tc>
          <w:tcPr>
            <w:tcW w:w="959" w:type="dxa"/>
            <w:vAlign w:val="center"/>
          </w:tcPr>
          <w:p w:rsidR="00380DE9" w:rsidRPr="00715B36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804" w:type="dxa"/>
          </w:tcPr>
          <w:p w:rsidR="00380DE9" w:rsidRPr="00715B36" w:rsidRDefault="00D8385E" w:rsidP="00D8385E">
            <w:pPr>
              <w:widowControl w:val="0"/>
              <w:spacing w:before="64" w:line="220" w:lineRule="auto"/>
              <w:ind w:right="72"/>
              <w:jc w:val="both"/>
              <w:rPr>
                <w:rFonts w:ascii="Times New Roman" w:hAnsi="Times New Roman" w:cs="Times New Roman"/>
                <w:spacing w:val="7"/>
                <w:w w:val="1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>Первичное самоопределение. Обосно</w:t>
            </w:r>
            <w:r w:rsidRPr="00D8385E"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>вание актуальности темы для проекта</w:t>
            </w:r>
            <w:r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 xml:space="preserve"> или</w:t>
            </w:r>
            <w:r w:rsidRPr="00D8385E"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715B36" w:rsidRDefault="00380DE9" w:rsidP="0038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D8385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380DE9" w:rsidRPr="00715B36" w:rsidTr="00D4153B">
        <w:tc>
          <w:tcPr>
            <w:tcW w:w="9571" w:type="dxa"/>
            <w:gridSpan w:val="3"/>
            <w:vAlign w:val="center"/>
          </w:tcPr>
          <w:p w:rsidR="00380DE9" w:rsidRPr="00833D9F" w:rsidRDefault="00FB2F29" w:rsidP="002F4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3. Замысел проекта. (10 ч)</w:t>
            </w:r>
            <w:r w:rsidR="00380DE9" w:rsidRPr="00833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80DE9" w:rsidRPr="00715B36" w:rsidTr="00C51E52">
        <w:tc>
          <w:tcPr>
            <w:tcW w:w="959" w:type="dxa"/>
            <w:vAlign w:val="center"/>
          </w:tcPr>
          <w:p w:rsidR="00380DE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vAlign w:val="center"/>
          </w:tcPr>
          <w:p w:rsidR="00380DE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29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проблема» и «позиция» при 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осуществлении про</w:t>
            </w:r>
            <w:r w:rsidRPr="00FB2F29">
              <w:rPr>
                <w:rFonts w:ascii="Times New Roman" w:hAnsi="Times New Roman" w:cs="Times New Roman"/>
                <w:sz w:val="28"/>
                <w:szCs w:val="28"/>
              </w:rPr>
              <w:t>ектирования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715B36" w:rsidRDefault="00FB2F29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0DE9" w:rsidRPr="00715B36" w:rsidTr="00FD7C51">
        <w:tc>
          <w:tcPr>
            <w:tcW w:w="959" w:type="dxa"/>
            <w:vAlign w:val="center"/>
          </w:tcPr>
          <w:p w:rsidR="00380DE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vAlign w:val="center"/>
          </w:tcPr>
          <w:p w:rsidR="00380DE9" w:rsidRPr="00715B36" w:rsidRDefault="00F52C6C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</w:t>
            </w: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л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715B36" w:rsidRDefault="00FB2F29" w:rsidP="00F8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DE9" w:rsidRPr="00715B36" w:rsidTr="00FD7C51">
        <w:tc>
          <w:tcPr>
            <w:tcW w:w="959" w:type="dxa"/>
            <w:vAlign w:val="center"/>
          </w:tcPr>
          <w:p w:rsidR="00380DE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vAlign w:val="center"/>
          </w:tcPr>
          <w:p w:rsidR="00380DE9" w:rsidRPr="00715B36" w:rsidRDefault="00F52C6C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и постановка задач. Про</w:t>
            </w: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гно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зуль</w:t>
            </w: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татов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715B36" w:rsidRDefault="00FB2F29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F29" w:rsidRPr="00715B36" w:rsidTr="00FD7C51">
        <w:tc>
          <w:tcPr>
            <w:tcW w:w="959" w:type="dxa"/>
            <w:vAlign w:val="center"/>
          </w:tcPr>
          <w:p w:rsidR="00FB2F2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vAlign w:val="center"/>
          </w:tcPr>
          <w:p w:rsidR="00FB2F29" w:rsidRPr="00715B36" w:rsidRDefault="00F52C6C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и постановка задач. Про</w:t>
            </w: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гно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зуль</w:t>
            </w: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татов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FB2F29" w:rsidRPr="00715B36" w:rsidRDefault="00FB2F29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F29" w:rsidRPr="00715B36" w:rsidTr="00FD7C51">
        <w:tc>
          <w:tcPr>
            <w:tcW w:w="959" w:type="dxa"/>
            <w:vAlign w:val="center"/>
          </w:tcPr>
          <w:p w:rsidR="00FB2F2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vAlign w:val="center"/>
          </w:tcPr>
          <w:p w:rsidR="00FB2F29" w:rsidRPr="00715B36" w:rsidRDefault="00F52C6C" w:rsidP="00F5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акции в реали</w:t>
            </w: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FB2F29" w:rsidRPr="00715B36" w:rsidRDefault="00FB2F29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F29" w:rsidRPr="00715B36" w:rsidTr="00FD7C51">
        <w:tc>
          <w:tcPr>
            <w:tcW w:w="959" w:type="dxa"/>
            <w:vAlign w:val="center"/>
          </w:tcPr>
          <w:p w:rsidR="00FB2F2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vAlign w:val="center"/>
          </w:tcPr>
          <w:p w:rsidR="00FB2F29" w:rsidRPr="00715B36" w:rsidRDefault="00F52C6C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Ресурсы и бюджет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FB2F29" w:rsidRPr="00715B36" w:rsidRDefault="00FB2F29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2F29" w:rsidRPr="00715B36" w:rsidTr="00FD7C51">
        <w:tc>
          <w:tcPr>
            <w:tcW w:w="959" w:type="dxa"/>
            <w:vAlign w:val="center"/>
          </w:tcPr>
          <w:p w:rsidR="00FB2F2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vAlign w:val="center"/>
          </w:tcPr>
          <w:p w:rsidR="00FB2F29" w:rsidRPr="00715B36" w:rsidRDefault="00F52C6C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 xml:space="preserve">Поиск недост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, её об</w:t>
            </w: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работка и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FB2F29" w:rsidRPr="00715B36" w:rsidRDefault="00FB2F29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2F29" w:rsidRPr="00715B36" w:rsidTr="00FD7C51">
        <w:tc>
          <w:tcPr>
            <w:tcW w:w="959" w:type="dxa"/>
            <w:vAlign w:val="center"/>
          </w:tcPr>
          <w:p w:rsidR="00FB2F2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vAlign w:val="center"/>
          </w:tcPr>
          <w:p w:rsidR="00FB2F29" w:rsidRPr="00715B36" w:rsidRDefault="00F52C6C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Поиск недостающей информации, её обработка и анализ.</w:t>
            </w:r>
          </w:p>
        </w:tc>
        <w:tc>
          <w:tcPr>
            <w:tcW w:w="1808" w:type="dxa"/>
            <w:vAlign w:val="center"/>
          </w:tcPr>
          <w:p w:rsidR="00FB2F29" w:rsidRPr="00715B36" w:rsidRDefault="00FB2F29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2F29" w:rsidRPr="00715B36" w:rsidTr="00FD7C51">
        <w:tc>
          <w:tcPr>
            <w:tcW w:w="959" w:type="dxa"/>
            <w:vAlign w:val="center"/>
          </w:tcPr>
          <w:p w:rsidR="00FB2F2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vAlign w:val="center"/>
          </w:tcPr>
          <w:p w:rsidR="00FB2F29" w:rsidRPr="00715B36" w:rsidRDefault="00F52C6C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Поиск недостающей информации, её обработка и анализ.</w:t>
            </w:r>
          </w:p>
        </w:tc>
        <w:tc>
          <w:tcPr>
            <w:tcW w:w="1808" w:type="dxa"/>
            <w:vAlign w:val="center"/>
          </w:tcPr>
          <w:p w:rsidR="00FB2F29" w:rsidRPr="00715B36" w:rsidRDefault="00FB2F29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2F29" w:rsidRPr="00715B36" w:rsidTr="00FD7C51">
        <w:tc>
          <w:tcPr>
            <w:tcW w:w="959" w:type="dxa"/>
            <w:vAlign w:val="center"/>
          </w:tcPr>
          <w:p w:rsidR="00FB2F29" w:rsidRPr="00715B36" w:rsidRDefault="00FB2F2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vAlign w:val="center"/>
          </w:tcPr>
          <w:p w:rsidR="00FB2F29" w:rsidRPr="00715B36" w:rsidRDefault="00F52C6C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6C">
              <w:rPr>
                <w:rFonts w:ascii="Times New Roman" w:hAnsi="Times New Roman" w:cs="Times New Roman"/>
                <w:sz w:val="28"/>
                <w:szCs w:val="28"/>
              </w:rPr>
              <w:t>Поиск недостающей информации, её обработка и анализ.</w:t>
            </w:r>
          </w:p>
        </w:tc>
        <w:tc>
          <w:tcPr>
            <w:tcW w:w="1808" w:type="dxa"/>
            <w:vAlign w:val="center"/>
          </w:tcPr>
          <w:p w:rsidR="00FB2F29" w:rsidRPr="00715B36" w:rsidRDefault="00FB2F29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52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0DE9" w:rsidRPr="00715B36" w:rsidTr="00D4153B">
        <w:tc>
          <w:tcPr>
            <w:tcW w:w="9571" w:type="dxa"/>
            <w:gridSpan w:val="3"/>
            <w:vAlign w:val="center"/>
          </w:tcPr>
          <w:p w:rsidR="00380DE9" w:rsidRPr="00DD3004" w:rsidRDefault="00DD3004" w:rsidP="00B1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04">
              <w:rPr>
                <w:rFonts w:ascii="Times New Roman" w:hAnsi="Times New Roman" w:cs="Times New Roman"/>
                <w:b/>
                <w:sz w:val="28"/>
                <w:szCs w:val="28"/>
              </w:rPr>
              <w:t>Модуль 4. Условия реализации проекта. (6 ч)</w:t>
            </w:r>
          </w:p>
        </w:tc>
      </w:tr>
      <w:tr w:rsidR="00380DE9" w:rsidRPr="00715B36" w:rsidTr="00C51E52">
        <w:tc>
          <w:tcPr>
            <w:tcW w:w="959" w:type="dxa"/>
            <w:vAlign w:val="center"/>
          </w:tcPr>
          <w:p w:rsidR="00380DE9" w:rsidRPr="00715B36" w:rsidRDefault="00DD300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vAlign w:val="center"/>
          </w:tcPr>
          <w:p w:rsidR="00380DE9" w:rsidRPr="00715B36" w:rsidRDefault="00443130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йствий — шаг за шагом по пути к реа</w:t>
            </w:r>
            <w:r w:rsidR="00DD3004" w:rsidRPr="00DD3004">
              <w:rPr>
                <w:rFonts w:ascii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1808" w:type="dxa"/>
          </w:tcPr>
          <w:p w:rsidR="00380DE9" w:rsidRPr="00715B36" w:rsidRDefault="00DD3004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1</w:t>
            </w:r>
          </w:p>
        </w:tc>
      </w:tr>
      <w:tr w:rsidR="00380DE9" w:rsidRPr="00715B36" w:rsidTr="00C51E52">
        <w:tc>
          <w:tcPr>
            <w:tcW w:w="959" w:type="dxa"/>
            <w:vAlign w:val="center"/>
          </w:tcPr>
          <w:p w:rsidR="00380DE9" w:rsidRPr="00715B36" w:rsidRDefault="00DD300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vAlign w:val="center"/>
          </w:tcPr>
          <w:p w:rsidR="00380DE9" w:rsidRPr="00715B36" w:rsidRDefault="00443130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йствий — шаг за шагом по пути к реа</w:t>
            </w:r>
            <w:r w:rsidR="00DD3004" w:rsidRPr="00DD3004">
              <w:rPr>
                <w:rFonts w:ascii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1808" w:type="dxa"/>
          </w:tcPr>
          <w:p w:rsidR="00380DE9" w:rsidRPr="00715B36" w:rsidRDefault="00DD3004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004">
              <w:rPr>
                <w:rFonts w:ascii="Times New Roman" w:hAnsi="Times New Roman" w:cs="Times New Roman"/>
                <w:sz w:val="28"/>
                <w:szCs w:val="28"/>
              </w:rPr>
              <w:t>Раздел 4.1</w:t>
            </w:r>
          </w:p>
        </w:tc>
      </w:tr>
      <w:tr w:rsidR="00380DE9" w:rsidRPr="00715B36" w:rsidTr="00C51E52">
        <w:tc>
          <w:tcPr>
            <w:tcW w:w="959" w:type="dxa"/>
            <w:vAlign w:val="center"/>
          </w:tcPr>
          <w:p w:rsidR="00380DE9" w:rsidRPr="00715B36" w:rsidRDefault="00DD300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vAlign w:val="center"/>
          </w:tcPr>
          <w:p w:rsidR="00380DE9" w:rsidRPr="00715B36" w:rsidRDefault="00443130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</w:t>
            </w:r>
            <w:r w:rsidR="00DD3004" w:rsidRPr="00DD3004">
              <w:rPr>
                <w:rFonts w:ascii="Times New Roman" w:hAnsi="Times New Roman" w:cs="Times New Roman"/>
                <w:sz w:val="28"/>
                <w:szCs w:val="28"/>
              </w:rPr>
              <w:t>рования проекта</w:t>
            </w:r>
          </w:p>
        </w:tc>
        <w:tc>
          <w:tcPr>
            <w:tcW w:w="1808" w:type="dxa"/>
          </w:tcPr>
          <w:p w:rsidR="00380DE9" w:rsidRPr="00715B36" w:rsidRDefault="00DD3004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 w:rsidR="00443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004" w:rsidRPr="00715B36" w:rsidTr="00C51E52">
        <w:tc>
          <w:tcPr>
            <w:tcW w:w="959" w:type="dxa"/>
            <w:vAlign w:val="center"/>
          </w:tcPr>
          <w:p w:rsidR="00DD3004" w:rsidRPr="00715B36" w:rsidRDefault="00DD300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vAlign w:val="center"/>
          </w:tcPr>
          <w:p w:rsidR="00DD3004" w:rsidRPr="00715B36" w:rsidRDefault="00443130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</w:t>
            </w:r>
            <w:r w:rsidR="00DD3004" w:rsidRPr="00DD3004">
              <w:rPr>
                <w:rFonts w:ascii="Times New Roman" w:hAnsi="Times New Roman" w:cs="Times New Roman"/>
                <w:sz w:val="28"/>
                <w:szCs w:val="28"/>
              </w:rPr>
              <w:t>рования проекта</w:t>
            </w:r>
          </w:p>
        </w:tc>
        <w:tc>
          <w:tcPr>
            <w:tcW w:w="1808" w:type="dxa"/>
          </w:tcPr>
          <w:p w:rsidR="00DD3004" w:rsidRPr="00715B36" w:rsidRDefault="00DD3004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 w:rsidR="00443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004" w:rsidRPr="00715B36" w:rsidTr="00C51E52">
        <w:tc>
          <w:tcPr>
            <w:tcW w:w="959" w:type="dxa"/>
            <w:vAlign w:val="center"/>
          </w:tcPr>
          <w:p w:rsidR="00DD3004" w:rsidRPr="00715B36" w:rsidRDefault="00DD300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vAlign w:val="center"/>
          </w:tcPr>
          <w:p w:rsidR="00DD3004" w:rsidRPr="00715B36" w:rsidRDefault="00443130" w:rsidP="0044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130">
              <w:rPr>
                <w:rFonts w:ascii="Times New Roman" w:hAnsi="Times New Roman" w:cs="Times New Roman"/>
                <w:sz w:val="28"/>
                <w:szCs w:val="28"/>
              </w:rPr>
              <w:t>Сторонники и команда проекта: как эффективно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</w:t>
            </w:r>
            <w:r w:rsidRPr="00443130">
              <w:rPr>
                <w:rFonts w:ascii="Times New Roman" w:hAnsi="Times New Roman" w:cs="Times New Roman"/>
                <w:sz w:val="28"/>
                <w:szCs w:val="28"/>
              </w:rPr>
              <w:t xml:space="preserve">зовать уни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 каждого участ</w:t>
            </w:r>
            <w:r w:rsidRPr="0044313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1808" w:type="dxa"/>
          </w:tcPr>
          <w:p w:rsidR="00DD3004" w:rsidRPr="00715B36" w:rsidRDefault="00DD3004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 w:rsidR="00443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DE9" w:rsidRPr="00715B36" w:rsidTr="00C51E52">
        <w:tc>
          <w:tcPr>
            <w:tcW w:w="959" w:type="dxa"/>
            <w:vAlign w:val="center"/>
          </w:tcPr>
          <w:p w:rsidR="00380DE9" w:rsidRPr="00715B36" w:rsidRDefault="00DD3004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vAlign w:val="center"/>
          </w:tcPr>
          <w:p w:rsidR="00380DE9" w:rsidRPr="00715B36" w:rsidRDefault="00443130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130">
              <w:rPr>
                <w:rFonts w:ascii="Times New Roman" w:hAnsi="Times New Roman" w:cs="Times New Roman"/>
                <w:sz w:val="28"/>
                <w:szCs w:val="28"/>
              </w:rPr>
              <w:t>Модели управления проектами</w:t>
            </w:r>
          </w:p>
        </w:tc>
        <w:tc>
          <w:tcPr>
            <w:tcW w:w="1808" w:type="dxa"/>
          </w:tcPr>
          <w:p w:rsidR="00380DE9" w:rsidRPr="00715B36" w:rsidRDefault="00443130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130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43130" w:rsidRDefault="00443130"/>
    <w:p w:rsidR="00443130" w:rsidRPr="00443130" w:rsidRDefault="00443130" w:rsidP="00443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 (34 ча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380DE9" w:rsidRPr="00833D9F" w:rsidTr="00CF0E9A">
        <w:tc>
          <w:tcPr>
            <w:tcW w:w="9571" w:type="dxa"/>
            <w:gridSpan w:val="3"/>
            <w:vAlign w:val="center"/>
          </w:tcPr>
          <w:p w:rsidR="00380DE9" w:rsidRPr="00833D9F" w:rsidRDefault="00443130" w:rsidP="00646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5. </w:t>
            </w:r>
            <w:r w:rsidR="00342E83">
              <w:rPr>
                <w:rFonts w:ascii="Times New Roman" w:hAnsi="Times New Roman" w:cs="Times New Roman"/>
                <w:b/>
                <w:sz w:val="28"/>
                <w:szCs w:val="28"/>
              </w:rPr>
              <w:t>Трудности реализации проекта (</w:t>
            </w:r>
            <w:r w:rsidR="00646F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4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  <w:r w:rsidR="00380DE9" w:rsidRPr="00833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46FE7" w:rsidRPr="00833D9F" w:rsidTr="00FD7C51">
        <w:tc>
          <w:tcPr>
            <w:tcW w:w="959" w:type="dxa"/>
            <w:vAlign w:val="center"/>
          </w:tcPr>
          <w:p w:rsidR="00646FE7" w:rsidRPr="00833D9F" w:rsidRDefault="00646FE7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646FE7" w:rsidRPr="00833D9F" w:rsidRDefault="00646FE7" w:rsidP="00DB3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мысла к реализации проек</w:t>
            </w: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646FE7" w:rsidRPr="00833D9F" w:rsidRDefault="00646FE7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1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380DE9" w:rsidRPr="00833D9F" w:rsidRDefault="00646FE7" w:rsidP="00DB3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Переход от замысла к реализации проекта.</w:t>
            </w:r>
          </w:p>
        </w:tc>
        <w:tc>
          <w:tcPr>
            <w:tcW w:w="1808" w:type="dxa"/>
            <w:vAlign w:val="center"/>
          </w:tcPr>
          <w:p w:rsidR="00380DE9" w:rsidRPr="00833D9F" w:rsidRDefault="00646FE7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1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380DE9" w:rsidRPr="00833D9F" w:rsidRDefault="00646FE7" w:rsidP="00F7108B">
            <w:pPr>
              <w:widowControl w:val="0"/>
              <w:autoSpaceDE w:val="0"/>
              <w:autoSpaceDN w:val="0"/>
              <w:spacing w:line="309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646FE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иски проекта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833D9F" w:rsidRDefault="00646FE7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2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380DE9" w:rsidRPr="00833D9F" w:rsidRDefault="00646FE7" w:rsidP="00F7108B">
            <w:pPr>
              <w:widowControl w:val="0"/>
              <w:autoSpaceDE w:val="0"/>
              <w:autoSpaceDN w:val="0"/>
              <w:spacing w:line="312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646FE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иски проекта.</w:t>
            </w:r>
          </w:p>
        </w:tc>
        <w:tc>
          <w:tcPr>
            <w:tcW w:w="1808" w:type="dxa"/>
            <w:vAlign w:val="center"/>
          </w:tcPr>
          <w:p w:rsidR="00380DE9" w:rsidRPr="00833D9F" w:rsidRDefault="00646FE7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2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380DE9" w:rsidRPr="00833D9F" w:rsidRDefault="00646FE7" w:rsidP="00F7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Анализ проект</w:t>
            </w: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ного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ла «Завод по переработке пла</w:t>
            </w: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с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833D9F" w:rsidRDefault="00646FE7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3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380DE9" w:rsidRPr="00833D9F" w:rsidRDefault="00646FE7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Анализ проектного замысла «Завод по переработке пластика».</w:t>
            </w:r>
          </w:p>
        </w:tc>
        <w:tc>
          <w:tcPr>
            <w:tcW w:w="1808" w:type="dxa"/>
            <w:vAlign w:val="center"/>
          </w:tcPr>
          <w:p w:rsidR="00380DE9" w:rsidRPr="00833D9F" w:rsidRDefault="00646FE7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3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380DE9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:rsidR="00380DE9" w:rsidRPr="00833D9F" w:rsidRDefault="00646FE7" w:rsidP="008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Анализ проектного замысла «Превратим мусор в ре</w:t>
            </w: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сурс». Сравнение проектных за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833D9F" w:rsidRDefault="00646FE7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4</w:t>
            </w:r>
          </w:p>
        </w:tc>
      </w:tr>
      <w:tr w:rsidR="00646FE7" w:rsidRPr="00833D9F" w:rsidTr="00FD7C51">
        <w:tc>
          <w:tcPr>
            <w:tcW w:w="959" w:type="dxa"/>
            <w:vAlign w:val="center"/>
          </w:tcPr>
          <w:p w:rsidR="00646FE7" w:rsidRPr="00833D9F" w:rsidRDefault="00646FE7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646FE7" w:rsidRPr="00833D9F" w:rsidRDefault="00646FE7" w:rsidP="008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Анализ проектного замысла </w:t>
            </w:r>
            <w:r w:rsidRPr="00646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вратим мусор в ресурс». Сравнение проектных замыслов.</w:t>
            </w:r>
          </w:p>
        </w:tc>
        <w:tc>
          <w:tcPr>
            <w:tcW w:w="1808" w:type="dxa"/>
            <w:vAlign w:val="center"/>
          </w:tcPr>
          <w:p w:rsidR="00646FE7" w:rsidRPr="00833D9F" w:rsidRDefault="00646FE7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4</w:t>
            </w:r>
          </w:p>
        </w:tc>
      </w:tr>
      <w:tr w:rsidR="00646FE7" w:rsidRPr="00833D9F" w:rsidTr="00FD7C51">
        <w:tc>
          <w:tcPr>
            <w:tcW w:w="959" w:type="dxa"/>
            <w:vAlign w:val="center"/>
          </w:tcPr>
          <w:p w:rsidR="00646FE7" w:rsidRPr="00833D9F" w:rsidRDefault="00646FE7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  <w:vAlign w:val="center"/>
          </w:tcPr>
          <w:p w:rsidR="00646FE7" w:rsidRPr="00833D9F" w:rsidRDefault="00646FE7" w:rsidP="008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</w:t>
            </w: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тие. Анализ проектов сверстников:    туризм и крае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646FE7" w:rsidRPr="00833D9F" w:rsidRDefault="00646FE7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FE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5</w:t>
            </w:r>
          </w:p>
        </w:tc>
      </w:tr>
      <w:tr w:rsidR="00380DE9" w:rsidRPr="00833D9F" w:rsidTr="00D4153B">
        <w:tc>
          <w:tcPr>
            <w:tcW w:w="9571" w:type="dxa"/>
            <w:gridSpan w:val="3"/>
            <w:vAlign w:val="center"/>
          </w:tcPr>
          <w:p w:rsidR="00380DE9" w:rsidRPr="00833D9F" w:rsidRDefault="00AB60C1" w:rsidP="002F4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6. </w:t>
            </w:r>
            <w:r w:rsidR="00380DE9" w:rsidRPr="00833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0C1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защита и экспертная оценка проек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 и исследовательских работ (</w:t>
            </w:r>
            <w:r w:rsidRPr="00AB60C1">
              <w:rPr>
                <w:rFonts w:ascii="Times New Roman" w:hAnsi="Times New Roman" w:cs="Times New Roman"/>
                <w:b/>
                <w:sz w:val="28"/>
                <w:szCs w:val="28"/>
              </w:rPr>
              <w:t>7 ч)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Позиция эксп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проектных и исследователь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проектных и исследовательских работ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380DE9" w:rsidRPr="00833D9F" w:rsidRDefault="00AB60C1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проектных и исследовательских работ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проектных и исследовательских работ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AB60C1" w:rsidRPr="00AB60C1" w:rsidRDefault="00AB60C1" w:rsidP="00AB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Оцениваем проекты сверстников: проект</w:t>
            </w:r>
          </w:p>
          <w:p w:rsidR="00380DE9" w:rsidRPr="00833D9F" w:rsidRDefault="00AB60C1" w:rsidP="00AB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аботка портативного металло</w:t>
            </w: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искат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vAlign w:val="center"/>
          </w:tcPr>
          <w:p w:rsidR="00380DE9" w:rsidRPr="00833D9F" w:rsidRDefault="00AB60C1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Оценка начального этапа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DE9" w:rsidRPr="00833D9F" w:rsidTr="00D4153B">
        <w:tc>
          <w:tcPr>
            <w:tcW w:w="9571" w:type="dxa"/>
            <w:gridSpan w:val="3"/>
            <w:vAlign w:val="center"/>
          </w:tcPr>
          <w:p w:rsidR="00380DE9" w:rsidRPr="00833D9F" w:rsidRDefault="00AB60C1" w:rsidP="002F4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7. </w:t>
            </w:r>
            <w:r w:rsidRPr="00AB60C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можности улучшения проекта (</w:t>
            </w:r>
            <w:r w:rsidRPr="00AB60C1">
              <w:rPr>
                <w:rFonts w:ascii="Times New Roman" w:hAnsi="Times New Roman" w:cs="Times New Roman"/>
                <w:b/>
                <w:sz w:val="28"/>
                <w:szCs w:val="28"/>
              </w:rPr>
              <w:t>14 ч)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vAlign w:val="center"/>
          </w:tcPr>
          <w:p w:rsidR="00380DE9" w:rsidRPr="00833D9F" w:rsidRDefault="002554E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Технология как мост от идеи к прод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AB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vAlign w:val="center"/>
          </w:tcPr>
          <w:p w:rsidR="00380DE9" w:rsidRPr="00833D9F" w:rsidRDefault="002554EE" w:rsidP="00117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Технология как мост от идеи к продукту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vAlign w:val="center"/>
          </w:tcPr>
          <w:p w:rsidR="00380DE9" w:rsidRPr="00833D9F" w:rsidRDefault="002554E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Видим за проектом инфра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vAlign w:val="center"/>
          </w:tcPr>
          <w:p w:rsidR="00380DE9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Видим за проектом инфраструктуру.</w:t>
            </w:r>
          </w:p>
        </w:tc>
        <w:tc>
          <w:tcPr>
            <w:tcW w:w="1808" w:type="dxa"/>
            <w:vAlign w:val="center"/>
          </w:tcPr>
          <w:p w:rsidR="00380DE9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0C1" w:rsidRPr="00833D9F" w:rsidTr="00FD7C51">
        <w:tc>
          <w:tcPr>
            <w:tcW w:w="959" w:type="dxa"/>
            <w:vAlign w:val="center"/>
          </w:tcPr>
          <w:p w:rsidR="00AB60C1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vAlign w:val="center"/>
          </w:tcPr>
          <w:p w:rsidR="00AB60C1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ы как эффек</w:t>
            </w: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тивный инструмент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B60C1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60C1" w:rsidRPr="00833D9F" w:rsidTr="00FD7C51">
        <w:tc>
          <w:tcPr>
            <w:tcW w:w="959" w:type="dxa"/>
            <w:vAlign w:val="center"/>
          </w:tcPr>
          <w:p w:rsidR="00AB60C1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vAlign w:val="center"/>
          </w:tcPr>
          <w:p w:rsidR="00AB60C1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Опросы как эффективный инструмент проектирования.</w:t>
            </w:r>
          </w:p>
        </w:tc>
        <w:tc>
          <w:tcPr>
            <w:tcW w:w="1808" w:type="dxa"/>
            <w:vAlign w:val="center"/>
          </w:tcPr>
          <w:p w:rsidR="00AB60C1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60C1" w:rsidRPr="00833D9F" w:rsidTr="00FD7C51">
        <w:tc>
          <w:tcPr>
            <w:tcW w:w="959" w:type="dxa"/>
            <w:vAlign w:val="center"/>
          </w:tcPr>
          <w:p w:rsidR="00AB60C1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vAlign w:val="center"/>
          </w:tcPr>
          <w:p w:rsidR="00AB60C1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социальных сетей. Сете</w:t>
            </w: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вые формы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B60C1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60C1" w:rsidRPr="00833D9F" w:rsidTr="00FD7C51">
        <w:tc>
          <w:tcPr>
            <w:tcW w:w="959" w:type="dxa"/>
            <w:vAlign w:val="center"/>
          </w:tcPr>
          <w:p w:rsidR="00AB60C1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vAlign w:val="center"/>
          </w:tcPr>
          <w:p w:rsidR="00AB60C1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иде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а в продвиже</w:t>
            </w: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н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B60C1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60C1" w:rsidRPr="00833D9F" w:rsidTr="00FD7C51">
        <w:tc>
          <w:tcPr>
            <w:tcW w:w="959" w:type="dxa"/>
            <w:vAlign w:val="center"/>
          </w:tcPr>
          <w:p w:rsidR="00AB60C1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vAlign w:val="center"/>
          </w:tcPr>
          <w:p w:rsidR="00AB60C1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иде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а в продвиже</w:t>
            </w: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нии проекта</w:t>
            </w:r>
          </w:p>
        </w:tc>
        <w:tc>
          <w:tcPr>
            <w:tcW w:w="1808" w:type="dxa"/>
            <w:vAlign w:val="center"/>
          </w:tcPr>
          <w:p w:rsidR="00AB60C1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60C1" w:rsidRPr="00833D9F" w:rsidTr="00FD7C51">
        <w:tc>
          <w:tcPr>
            <w:tcW w:w="959" w:type="dxa"/>
            <w:vAlign w:val="center"/>
          </w:tcPr>
          <w:p w:rsidR="00AB60C1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vAlign w:val="center"/>
          </w:tcPr>
          <w:p w:rsidR="00AB60C1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Использование видео- ролика в продвижении проекта</w:t>
            </w:r>
          </w:p>
        </w:tc>
        <w:tc>
          <w:tcPr>
            <w:tcW w:w="1808" w:type="dxa"/>
            <w:vAlign w:val="center"/>
          </w:tcPr>
          <w:p w:rsidR="00AB60C1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60C1" w:rsidRPr="00833D9F" w:rsidTr="00FD7C51">
        <w:tc>
          <w:tcPr>
            <w:tcW w:w="959" w:type="dxa"/>
            <w:vAlign w:val="center"/>
          </w:tcPr>
          <w:p w:rsidR="00AB60C1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vAlign w:val="center"/>
          </w:tcPr>
          <w:p w:rsidR="00AB60C1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 резуль</w:t>
            </w: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татов проектной и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vAlign w:val="center"/>
          </w:tcPr>
          <w:p w:rsidR="00AB60C1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60C1" w:rsidRPr="00833D9F" w:rsidTr="00FD7C51">
        <w:tc>
          <w:tcPr>
            <w:tcW w:w="959" w:type="dxa"/>
            <w:vAlign w:val="center"/>
          </w:tcPr>
          <w:p w:rsidR="00AB60C1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vAlign w:val="center"/>
          </w:tcPr>
          <w:p w:rsidR="00AB60C1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808" w:type="dxa"/>
            <w:vAlign w:val="center"/>
          </w:tcPr>
          <w:p w:rsidR="00AB60C1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60C1" w:rsidRPr="00833D9F" w:rsidTr="00FD7C51">
        <w:tc>
          <w:tcPr>
            <w:tcW w:w="959" w:type="dxa"/>
            <w:vAlign w:val="center"/>
          </w:tcPr>
          <w:p w:rsidR="00AB60C1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vAlign w:val="center"/>
          </w:tcPr>
          <w:p w:rsidR="00AB60C1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808" w:type="dxa"/>
            <w:vAlign w:val="center"/>
          </w:tcPr>
          <w:p w:rsidR="00AB60C1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60C1" w:rsidRPr="00833D9F" w:rsidTr="00FD7C51">
        <w:tc>
          <w:tcPr>
            <w:tcW w:w="959" w:type="dxa"/>
            <w:vAlign w:val="center"/>
          </w:tcPr>
          <w:p w:rsidR="00AB60C1" w:rsidRPr="00833D9F" w:rsidRDefault="00AB60C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vAlign w:val="center"/>
          </w:tcPr>
          <w:p w:rsidR="00AB60C1" w:rsidRPr="00833D9F" w:rsidRDefault="002554EE" w:rsidP="0031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808" w:type="dxa"/>
            <w:vAlign w:val="center"/>
          </w:tcPr>
          <w:p w:rsidR="00AB60C1" w:rsidRPr="00833D9F" w:rsidRDefault="00AB60C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C1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2554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0DE9" w:rsidRPr="00833D9F" w:rsidTr="00D4153B">
        <w:tc>
          <w:tcPr>
            <w:tcW w:w="9571" w:type="dxa"/>
            <w:gridSpan w:val="3"/>
            <w:vAlign w:val="center"/>
          </w:tcPr>
          <w:p w:rsidR="00380DE9" w:rsidRPr="00833D9F" w:rsidRDefault="002554EE" w:rsidP="0045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b/>
                <w:sz w:val="28"/>
                <w:szCs w:val="28"/>
              </w:rPr>
              <w:t>Модуль 8. Презентация и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а индивидуального проекта (</w:t>
            </w:r>
            <w:r w:rsidRPr="002554EE">
              <w:rPr>
                <w:rFonts w:ascii="Times New Roman" w:hAnsi="Times New Roman" w:cs="Times New Roman"/>
                <w:b/>
                <w:sz w:val="28"/>
                <w:szCs w:val="28"/>
              </w:rPr>
              <w:t>4 ч)</w:t>
            </w: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2554E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vAlign w:val="center"/>
          </w:tcPr>
          <w:p w:rsidR="00380DE9" w:rsidRPr="00833D9F" w:rsidRDefault="002554EE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Презентация и защита индивидуального проекта</w:t>
            </w:r>
          </w:p>
        </w:tc>
        <w:tc>
          <w:tcPr>
            <w:tcW w:w="1808" w:type="dxa"/>
            <w:vAlign w:val="center"/>
          </w:tcPr>
          <w:p w:rsidR="00380DE9" w:rsidRPr="00833D9F" w:rsidRDefault="00380DE9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2554E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vAlign w:val="center"/>
          </w:tcPr>
          <w:p w:rsidR="00380DE9" w:rsidRPr="00833D9F" w:rsidRDefault="002554E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Презентация и защита индивидуального проекта</w:t>
            </w:r>
          </w:p>
        </w:tc>
        <w:tc>
          <w:tcPr>
            <w:tcW w:w="1808" w:type="dxa"/>
            <w:vAlign w:val="center"/>
          </w:tcPr>
          <w:p w:rsidR="00380DE9" w:rsidRPr="00833D9F" w:rsidRDefault="00380DE9" w:rsidP="0045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2554E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vAlign w:val="center"/>
          </w:tcPr>
          <w:p w:rsidR="00380DE9" w:rsidRPr="00833D9F" w:rsidRDefault="002554EE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Презентация и защита индивидуального проекта</w:t>
            </w:r>
          </w:p>
        </w:tc>
        <w:tc>
          <w:tcPr>
            <w:tcW w:w="1808" w:type="dxa"/>
            <w:vAlign w:val="center"/>
          </w:tcPr>
          <w:p w:rsidR="00380DE9" w:rsidRPr="00833D9F" w:rsidRDefault="00380DE9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E9" w:rsidRPr="00833D9F" w:rsidTr="00FD7C51">
        <w:tc>
          <w:tcPr>
            <w:tcW w:w="959" w:type="dxa"/>
            <w:vAlign w:val="center"/>
          </w:tcPr>
          <w:p w:rsidR="00380DE9" w:rsidRPr="00833D9F" w:rsidRDefault="002554EE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vAlign w:val="center"/>
          </w:tcPr>
          <w:p w:rsidR="00380DE9" w:rsidRPr="00833D9F" w:rsidRDefault="002554EE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EE">
              <w:rPr>
                <w:rFonts w:ascii="Times New Roman" w:hAnsi="Times New Roman" w:cs="Times New Roman"/>
                <w:sz w:val="28"/>
                <w:szCs w:val="28"/>
              </w:rPr>
              <w:t>Презентация и защита индивидуального проекта</w:t>
            </w:r>
          </w:p>
        </w:tc>
        <w:tc>
          <w:tcPr>
            <w:tcW w:w="1808" w:type="dxa"/>
            <w:vAlign w:val="center"/>
          </w:tcPr>
          <w:p w:rsidR="00380DE9" w:rsidRPr="00833D9F" w:rsidRDefault="00380DE9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F0D" w:rsidRPr="00833D9F" w:rsidRDefault="00567F0D" w:rsidP="003A598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7F0D" w:rsidRPr="00833D9F" w:rsidSect="00CE1A1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8B" w:rsidRDefault="0055608B" w:rsidP="00BD34C2">
      <w:pPr>
        <w:spacing w:after="0" w:line="240" w:lineRule="auto"/>
      </w:pPr>
      <w:r>
        <w:separator/>
      </w:r>
    </w:p>
  </w:endnote>
  <w:endnote w:type="continuationSeparator" w:id="0">
    <w:p w:rsidR="0055608B" w:rsidRDefault="0055608B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8B" w:rsidRDefault="0055608B" w:rsidP="00BD34C2">
      <w:pPr>
        <w:spacing w:after="0" w:line="240" w:lineRule="auto"/>
      </w:pPr>
      <w:r>
        <w:separator/>
      </w:r>
    </w:p>
  </w:footnote>
  <w:footnote w:type="continuationSeparator" w:id="0">
    <w:p w:rsidR="0055608B" w:rsidRDefault="0055608B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0EF6"/>
    <w:multiLevelType w:val="hybridMultilevel"/>
    <w:tmpl w:val="6054DEAC"/>
    <w:lvl w:ilvl="0" w:tplc="F18635C8">
      <w:numFmt w:val="bullet"/>
      <w:lvlText w:val="—"/>
      <w:lvlJc w:val="left"/>
      <w:pPr>
        <w:ind w:left="393" w:hanging="287"/>
      </w:pPr>
      <w:rPr>
        <w:rFonts w:ascii="PMingLiU" w:eastAsia="PMingLiU" w:hAnsi="PMingLiU" w:cs="PMingLiU" w:hint="default"/>
        <w:color w:val="221F1F"/>
        <w:w w:val="94"/>
        <w:sz w:val="20"/>
        <w:szCs w:val="20"/>
        <w:lang w:val="ru-RU" w:eastAsia="en-US" w:bidi="ar-SA"/>
      </w:rPr>
    </w:lvl>
    <w:lvl w:ilvl="1" w:tplc="AB8E16D8">
      <w:numFmt w:val="bullet"/>
      <w:lvlText w:val="—"/>
      <w:lvlJc w:val="left"/>
      <w:pPr>
        <w:ind w:left="790" w:hanging="287"/>
      </w:pPr>
      <w:rPr>
        <w:rFonts w:ascii="PMingLiU" w:eastAsia="PMingLiU" w:hAnsi="PMingLiU" w:cs="PMingLiU" w:hint="default"/>
        <w:color w:val="221F1F"/>
        <w:w w:val="94"/>
        <w:sz w:val="20"/>
        <w:szCs w:val="20"/>
        <w:lang w:val="ru-RU" w:eastAsia="en-US" w:bidi="ar-SA"/>
      </w:rPr>
    </w:lvl>
    <w:lvl w:ilvl="2" w:tplc="99FCFAAC">
      <w:start w:val="1"/>
      <w:numFmt w:val="decimal"/>
      <w:lvlText w:val="%3."/>
      <w:lvlJc w:val="left"/>
      <w:pPr>
        <w:ind w:left="1038" w:hanging="248"/>
        <w:jc w:val="left"/>
      </w:pPr>
      <w:rPr>
        <w:rFonts w:ascii="PMingLiU" w:eastAsia="PMingLiU" w:hAnsi="PMingLiU" w:cs="PMingLiU" w:hint="default"/>
        <w:color w:val="221F1F"/>
        <w:spacing w:val="-13"/>
        <w:w w:val="111"/>
        <w:sz w:val="20"/>
        <w:szCs w:val="20"/>
        <w:lang w:val="ru-RU" w:eastAsia="en-US" w:bidi="ar-SA"/>
      </w:rPr>
    </w:lvl>
    <w:lvl w:ilvl="3" w:tplc="65307968">
      <w:numFmt w:val="bullet"/>
      <w:lvlText w:val="•"/>
      <w:lvlJc w:val="left"/>
      <w:pPr>
        <w:ind w:left="1040" w:hanging="248"/>
      </w:pPr>
      <w:rPr>
        <w:rFonts w:hint="default"/>
        <w:lang w:val="ru-RU" w:eastAsia="en-US" w:bidi="ar-SA"/>
      </w:rPr>
    </w:lvl>
    <w:lvl w:ilvl="4" w:tplc="07A473C2">
      <w:numFmt w:val="bullet"/>
      <w:lvlText w:val="•"/>
      <w:lvlJc w:val="left"/>
      <w:pPr>
        <w:ind w:left="2035" w:hanging="248"/>
      </w:pPr>
      <w:rPr>
        <w:rFonts w:hint="default"/>
        <w:lang w:val="ru-RU" w:eastAsia="en-US" w:bidi="ar-SA"/>
      </w:rPr>
    </w:lvl>
    <w:lvl w:ilvl="5" w:tplc="6B900BEE">
      <w:numFmt w:val="bullet"/>
      <w:lvlText w:val="•"/>
      <w:lvlJc w:val="left"/>
      <w:pPr>
        <w:ind w:left="3030" w:hanging="248"/>
      </w:pPr>
      <w:rPr>
        <w:rFonts w:hint="default"/>
        <w:lang w:val="ru-RU" w:eastAsia="en-US" w:bidi="ar-SA"/>
      </w:rPr>
    </w:lvl>
    <w:lvl w:ilvl="6" w:tplc="24D2FC38">
      <w:numFmt w:val="bullet"/>
      <w:lvlText w:val="•"/>
      <w:lvlJc w:val="left"/>
      <w:pPr>
        <w:ind w:left="4026" w:hanging="248"/>
      </w:pPr>
      <w:rPr>
        <w:rFonts w:hint="default"/>
        <w:lang w:val="ru-RU" w:eastAsia="en-US" w:bidi="ar-SA"/>
      </w:rPr>
    </w:lvl>
    <w:lvl w:ilvl="7" w:tplc="98A0D986">
      <w:numFmt w:val="bullet"/>
      <w:lvlText w:val="•"/>
      <w:lvlJc w:val="left"/>
      <w:pPr>
        <w:ind w:left="5021" w:hanging="248"/>
      </w:pPr>
      <w:rPr>
        <w:rFonts w:hint="default"/>
        <w:lang w:val="ru-RU" w:eastAsia="en-US" w:bidi="ar-SA"/>
      </w:rPr>
    </w:lvl>
    <w:lvl w:ilvl="8" w:tplc="9434F3C4">
      <w:numFmt w:val="bullet"/>
      <w:lvlText w:val="•"/>
      <w:lvlJc w:val="left"/>
      <w:pPr>
        <w:ind w:left="6017" w:hanging="248"/>
      </w:pPr>
      <w:rPr>
        <w:rFonts w:hint="default"/>
        <w:lang w:val="ru-RU" w:eastAsia="en-US" w:bidi="ar-SA"/>
      </w:rPr>
    </w:lvl>
  </w:abstractNum>
  <w:abstractNum w:abstractNumId="2" w15:restartNumberingAfterBreak="0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95C26"/>
    <w:multiLevelType w:val="multilevel"/>
    <w:tmpl w:val="E42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B4F"/>
    <w:multiLevelType w:val="hybridMultilevel"/>
    <w:tmpl w:val="014AC21C"/>
    <w:lvl w:ilvl="0" w:tplc="569C2ADE">
      <w:numFmt w:val="bullet"/>
      <w:lvlText w:val="—"/>
      <w:lvlJc w:val="left"/>
      <w:pPr>
        <w:ind w:left="790" w:hanging="287"/>
      </w:pPr>
      <w:rPr>
        <w:rFonts w:ascii="PMingLiU" w:eastAsia="PMingLiU" w:hAnsi="PMingLiU" w:cs="PMingLiU" w:hint="default"/>
        <w:color w:val="221F1F"/>
        <w:w w:val="94"/>
        <w:sz w:val="20"/>
        <w:szCs w:val="20"/>
        <w:lang w:val="ru-RU" w:eastAsia="en-US" w:bidi="ar-SA"/>
      </w:rPr>
    </w:lvl>
    <w:lvl w:ilvl="1" w:tplc="E6E81416">
      <w:numFmt w:val="bullet"/>
      <w:lvlText w:val="—"/>
      <w:lvlJc w:val="left"/>
      <w:pPr>
        <w:ind w:left="507" w:hanging="287"/>
      </w:pPr>
      <w:rPr>
        <w:rFonts w:ascii="PMingLiU" w:eastAsia="PMingLiU" w:hAnsi="PMingLiU" w:cs="PMingLiU" w:hint="default"/>
        <w:color w:val="221F1F"/>
        <w:w w:val="94"/>
        <w:sz w:val="20"/>
        <w:szCs w:val="20"/>
        <w:lang w:val="ru-RU" w:eastAsia="en-US" w:bidi="ar-SA"/>
      </w:rPr>
    </w:lvl>
    <w:lvl w:ilvl="2" w:tplc="FF9475D4">
      <w:numFmt w:val="bullet"/>
      <w:lvlText w:val="•"/>
      <w:lvlJc w:val="left"/>
      <w:pPr>
        <w:ind w:left="1600" w:hanging="287"/>
      </w:pPr>
      <w:rPr>
        <w:rFonts w:hint="default"/>
        <w:lang w:val="ru-RU" w:eastAsia="en-US" w:bidi="ar-SA"/>
      </w:rPr>
    </w:lvl>
    <w:lvl w:ilvl="3" w:tplc="B5201A86">
      <w:numFmt w:val="bullet"/>
      <w:lvlText w:val="•"/>
      <w:lvlJc w:val="left"/>
      <w:pPr>
        <w:ind w:left="2401" w:hanging="287"/>
      </w:pPr>
      <w:rPr>
        <w:rFonts w:hint="default"/>
        <w:lang w:val="ru-RU" w:eastAsia="en-US" w:bidi="ar-SA"/>
      </w:rPr>
    </w:lvl>
    <w:lvl w:ilvl="4" w:tplc="0D54BA96">
      <w:numFmt w:val="bullet"/>
      <w:lvlText w:val="•"/>
      <w:lvlJc w:val="left"/>
      <w:pPr>
        <w:ind w:left="3202" w:hanging="287"/>
      </w:pPr>
      <w:rPr>
        <w:rFonts w:hint="default"/>
        <w:lang w:val="ru-RU" w:eastAsia="en-US" w:bidi="ar-SA"/>
      </w:rPr>
    </w:lvl>
    <w:lvl w:ilvl="5" w:tplc="9B8CB89C">
      <w:numFmt w:val="bullet"/>
      <w:lvlText w:val="•"/>
      <w:lvlJc w:val="left"/>
      <w:pPr>
        <w:ind w:left="4003" w:hanging="287"/>
      </w:pPr>
      <w:rPr>
        <w:rFonts w:hint="default"/>
        <w:lang w:val="ru-RU" w:eastAsia="en-US" w:bidi="ar-SA"/>
      </w:rPr>
    </w:lvl>
    <w:lvl w:ilvl="6" w:tplc="EDCA1604">
      <w:numFmt w:val="bullet"/>
      <w:lvlText w:val="•"/>
      <w:lvlJc w:val="left"/>
      <w:pPr>
        <w:ind w:left="4804" w:hanging="287"/>
      </w:pPr>
      <w:rPr>
        <w:rFonts w:hint="default"/>
        <w:lang w:val="ru-RU" w:eastAsia="en-US" w:bidi="ar-SA"/>
      </w:rPr>
    </w:lvl>
    <w:lvl w:ilvl="7" w:tplc="04929E28">
      <w:numFmt w:val="bullet"/>
      <w:lvlText w:val="•"/>
      <w:lvlJc w:val="left"/>
      <w:pPr>
        <w:ind w:left="5605" w:hanging="287"/>
      </w:pPr>
      <w:rPr>
        <w:rFonts w:hint="default"/>
        <w:lang w:val="ru-RU" w:eastAsia="en-US" w:bidi="ar-SA"/>
      </w:rPr>
    </w:lvl>
    <w:lvl w:ilvl="8" w:tplc="D2545C9A">
      <w:numFmt w:val="bullet"/>
      <w:lvlText w:val="•"/>
      <w:lvlJc w:val="left"/>
      <w:pPr>
        <w:ind w:left="6406" w:hanging="287"/>
      </w:pPr>
      <w:rPr>
        <w:rFonts w:hint="default"/>
        <w:lang w:val="ru-RU" w:eastAsia="en-US" w:bidi="ar-SA"/>
      </w:rPr>
    </w:lvl>
  </w:abstractNum>
  <w:abstractNum w:abstractNumId="6" w15:restartNumberingAfterBreak="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56EE5"/>
    <w:multiLevelType w:val="multilevel"/>
    <w:tmpl w:val="1E04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1CCE"/>
    <w:rsid w:val="00007C01"/>
    <w:rsid w:val="000240FB"/>
    <w:rsid w:val="00026108"/>
    <w:rsid w:val="00026782"/>
    <w:rsid w:val="00045CD1"/>
    <w:rsid w:val="00062209"/>
    <w:rsid w:val="0006526D"/>
    <w:rsid w:val="00085A55"/>
    <w:rsid w:val="00093407"/>
    <w:rsid w:val="00095D25"/>
    <w:rsid w:val="000A5C14"/>
    <w:rsid w:val="000A6D53"/>
    <w:rsid w:val="000B0AA3"/>
    <w:rsid w:val="000B3A2B"/>
    <w:rsid w:val="000C4DA4"/>
    <w:rsid w:val="000D4789"/>
    <w:rsid w:val="000E01AC"/>
    <w:rsid w:val="000E7258"/>
    <w:rsid w:val="00105798"/>
    <w:rsid w:val="00107D9A"/>
    <w:rsid w:val="001178CA"/>
    <w:rsid w:val="00130D53"/>
    <w:rsid w:val="00131445"/>
    <w:rsid w:val="001405F5"/>
    <w:rsid w:val="0014378A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7CBB"/>
    <w:rsid w:val="00231724"/>
    <w:rsid w:val="00232D8E"/>
    <w:rsid w:val="00237E68"/>
    <w:rsid w:val="00246B46"/>
    <w:rsid w:val="002554EE"/>
    <w:rsid w:val="002630AA"/>
    <w:rsid w:val="0027160C"/>
    <w:rsid w:val="00274F90"/>
    <w:rsid w:val="00275CA2"/>
    <w:rsid w:val="002775C2"/>
    <w:rsid w:val="002777F5"/>
    <w:rsid w:val="002835E5"/>
    <w:rsid w:val="00292F73"/>
    <w:rsid w:val="00296DE0"/>
    <w:rsid w:val="00297BC4"/>
    <w:rsid w:val="002A1336"/>
    <w:rsid w:val="002A2819"/>
    <w:rsid w:val="002A53BB"/>
    <w:rsid w:val="002A73AA"/>
    <w:rsid w:val="002B113B"/>
    <w:rsid w:val="002B3792"/>
    <w:rsid w:val="002B445B"/>
    <w:rsid w:val="002B63A6"/>
    <w:rsid w:val="002B734C"/>
    <w:rsid w:val="002C6003"/>
    <w:rsid w:val="002D7969"/>
    <w:rsid w:val="002E4E6B"/>
    <w:rsid w:val="002E59F7"/>
    <w:rsid w:val="002E5DA9"/>
    <w:rsid w:val="002F0AED"/>
    <w:rsid w:val="002F48F8"/>
    <w:rsid w:val="003030C5"/>
    <w:rsid w:val="00303D65"/>
    <w:rsid w:val="00304026"/>
    <w:rsid w:val="00310492"/>
    <w:rsid w:val="00310EDA"/>
    <w:rsid w:val="003151B6"/>
    <w:rsid w:val="003170E3"/>
    <w:rsid w:val="00321E5D"/>
    <w:rsid w:val="003246EF"/>
    <w:rsid w:val="003313AD"/>
    <w:rsid w:val="003332BA"/>
    <w:rsid w:val="0033778A"/>
    <w:rsid w:val="00342E83"/>
    <w:rsid w:val="003456AA"/>
    <w:rsid w:val="00345A9E"/>
    <w:rsid w:val="00346E4C"/>
    <w:rsid w:val="00352225"/>
    <w:rsid w:val="003539B9"/>
    <w:rsid w:val="00370A03"/>
    <w:rsid w:val="00370E8A"/>
    <w:rsid w:val="003800C2"/>
    <w:rsid w:val="00380DE9"/>
    <w:rsid w:val="003936B4"/>
    <w:rsid w:val="00396D66"/>
    <w:rsid w:val="003A12DB"/>
    <w:rsid w:val="003A5982"/>
    <w:rsid w:val="003C082A"/>
    <w:rsid w:val="003C3178"/>
    <w:rsid w:val="003C5C11"/>
    <w:rsid w:val="003D11F4"/>
    <w:rsid w:val="003D3A6B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15067"/>
    <w:rsid w:val="00431A11"/>
    <w:rsid w:val="00432F0C"/>
    <w:rsid w:val="00433965"/>
    <w:rsid w:val="00433AC8"/>
    <w:rsid w:val="00437FD8"/>
    <w:rsid w:val="00443130"/>
    <w:rsid w:val="00450F21"/>
    <w:rsid w:val="00451CBD"/>
    <w:rsid w:val="0047788C"/>
    <w:rsid w:val="00496B92"/>
    <w:rsid w:val="004A5250"/>
    <w:rsid w:val="004B3F75"/>
    <w:rsid w:val="004C26CC"/>
    <w:rsid w:val="004C5728"/>
    <w:rsid w:val="004D0011"/>
    <w:rsid w:val="004D0E7C"/>
    <w:rsid w:val="004D55B3"/>
    <w:rsid w:val="004E4308"/>
    <w:rsid w:val="004F7EE4"/>
    <w:rsid w:val="0050503A"/>
    <w:rsid w:val="00506C05"/>
    <w:rsid w:val="00523834"/>
    <w:rsid w:val="00526357"/>
    <w:rsid w:val="005324DA"/>
    <w:rsid w:val="00535079"/>
    <w:rsid w:val="00536C4E"/>
    <w:rsid w:val="00541A04"/>
    <w:rsid w:val="005457C8"/>
    <w:rsid w:val="00546DA3"/>
    <w:rsid w:val="005507B8"/>
    <w:rsid w:val="0055608B"/>
    <w:rsid w:val="00560FAE"/>
    <w:rsid w:val="00565C10"/>
    <w:rsid w:val="00567C32"/>
    <w:rsid w:val="00567EBD"/>
    <w:rsid w:val="00567F0D"/>
    <w:rsid w:val="00576952"/>
    <w:rsid w:val="00577949"/>
    <w:rsid w:val="00581910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32E8B"/>
    <w:rsid w:val="00640B87"/>
    <w:rsid w:val="00646FE7"/>
    <w:rsid w:val="00647FB4"/>
    <w:rsid w:val="00650304"/>
    <w:rsid w:val="00656C50"/>
    <w:rsid w:val="006666E8"/>
    <w:rsid w:val="00676728"/>
    <w:rsid w:val="00685E9A"/>
    <w:rsid w:val="00686361"/>
    <w:rsid w:val="006A07BB"/>
    <w:rsid w:val="006A319B"/>
    <w:rsid w:val="006A7049"/>
    <w:rsid w:val="006B453C"/>
    <w:rsid w:val="006B5857"/>
    <w:rsid w:val="006C0FE7"/>
    <w:rsid w:val="006C54E4"/>
    <w:rsid w:val="006D07C2"/>
    <w:rsid w:val="006D43A5"/>
    <w:rsid w:val="006D63B7"/>
    <w:rsid w:val="006D74C5"/>
    <w:rsid w:val="006E4C61"/>
    <w:rsid w:val="006E696D"/>
    <w:rsid w:val="006E724C"/>
    <w:rsid w:val="00704140"/>
    <w:rsid w:val="00707CAD"/>
    <w:rsid w:val="00711FD7"/>
    <w:rsid w:val="00712402"/>
    <w:rsid w:val="00713E24"/>
    <w:rsid w:val="00715B36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7F5D20"/>
    <w:rsid w:val="00807D6C"/>
    <w:rsid w:val="0081116D"/>
    <w:rsid w:val="00816A62"/>
    <w:rsid w:val="00821057"/>
    <w:rsid w:val="00826AC1"/>
    <w:rsid w:val="00833D9F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14DE"/>
    <w:rsid w:val="008D2A3D"/>
    <w:rsid w:val="008E1AEB"/>
    <w:rsid w:val="008E4918"/>
    <w:rsid w:val="008F4EBB"/>
    <w:rsid w:val="00917503"/>
    <w:rsid w:val="009251C7"/>
    <w:rsid w:val="0093393D"/>
    <w:rsid w:val="00934153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8F8"/>
    <w:rsid w:val="00A22ABA"/>
    <w:rsid w:val="00A26047"/>
    <w:rsid w:val="00A30DC9"/>
    <w:rsid w:val="00A33CB1"/>
    <w:rsid w:val="00A33CE6"/>
    <w:rsid w:val="00A40A49"/>
    <w:rsid w:val="00A40B99"/>
    <w:rsid w:val="00A557ED"/>
    <w:rsid w:val="00A66626"/>
    <w:rsid w:val="00A71E7B"/>
    <w:rsid w:val="00A75E7F"/>
    <w:rsid w:val="00A81155"/>
    <w:rsid w:val="00A9317A"/>
    <w:rsid w:val="00A9460D"/>
    <w:rsid w:val="00A94715"/>
    <w:rsid w:val="00A94FFB"/>
    <w:rsid w:val="00AA065B"/>
    <w:rsid w:val="00AA11DA"/>
    <w:rsid w:val="00AA4499"/>
    <w:rsid w:val="00AA48F0"/>
    <w:rsid w:val="00AB60C1"/>
    <w:rsid w:val="00AD3E75"/>
    <w:rsid w:val="00AD7DE0"/>
    <w:rsid w:val="00AE48B1"/>
    <w:rsid w:val="00AF0E09"/>
    <w:rsid w:val="00AF27B9"/>
    <w:rsid w:val="00AF458A"/>
    <w:rsid w:val="00B00619"/>
    <w:rsid w:val="00B020D5"/>
    <w:rsid w:val="00B06A5B"/>
    <w:rsid w:val="00B1558F"/>
    <w:rsid w:val="00B210A3"/>
    <w:rsid w:val="00B21425"/>
    <w:rsid w:val="00B21BE7"/>
    <w:rsid w:val="00B2517F"/>
    <w:rsid w:val="00B3051F"/>
    <w:rsid w:val="00B36E37"/>
    <w:rsid w:val="00B51BC1"/>
    <w:rsid w:val="00B5604A"/>
    <w:rsid w:val="00B611F2"/>
    <w:rsid w:val="00B6222A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D70F7"/>
    <w:rsid w:val="00BF0A2A"/>
    <w:rsid w:val="00BF0A38"/>
    <w:rsid w:val="00BF6A58"/>
    <w:rsid w:val="00C10086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150F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2672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A1E"/>
    <w:rsid w:val="00CE1B84"/>
    <w:rsid w:val="00CE3055"/>
    <w:rsid w:val="00CE6B8C"/>
    <w:rsid w:val="00CF0E9A"/>
    <w:rsid w:val="00D03207"/>
    <w:rsid w:val="00D0386A"/>
    <w:rsid w:val="00D03A89"/>
    <w:rsid w:val="00D06808"/>
    <w:rsid w:val="00D14A77"/>
    <w:rsid w:val="00D256BC"/>
    <w:rsid w:val="00D319B3"/>
    <w:rsid w:val="00D40DE2"/>
    <w:rsid w:val="00D4153B"/>
    <w:rsid w:val="00D45707"/>
    <w:rsid w:val="00D4731B"/>
    <w:rsid w:val="00D512C8"/>
    <w:rsid w:val="00D61322"/>
    <w:rsid w:val="00D627F2"/>
    <w:rsid w:val="00D63F54"/>
    <w:rsid w:val="00D7462D"/>
    <w:rsid w:val="00D77BC2"/>
    <w:rsid w:val="00D83023"/>
    <w:rsid w:val="00D8333A"/>
    <w:rsid w:val="00D8385E"/>
    <w:rsid w:val="00D91B7B"/>
    <w:rsid w:val="00D9223E"/>
    <w:rsid w:val="00D9504B"/>
    <w:rsid w:val="00DB3E82"/>
    <w:rsid w:val="00DB46FB"/>
    <w:rsid w:val="00DB7EE5"/>
    <w:rsid w:val="00DD05FD"/>
    <w:rsid w:val="00DD3004"/>
    <w:rsid w:val="00DD3228"/>
    <w:rsid w:val="00DD38E2"/>
    <w:rsid w:val="00DD6AEA"/>
    <w:rsid w:val="00DE4294"/>
    <w:rsid w:val="00E043D4"/>
    <w:rsid w:val="00E06655"/>
    <w:rsid w:val="00E327F7"/>
    <w:rsid w:val="00E3626A"/>
    <w:rsid w:val="00E470BB"/>
    <w:rsid w:val="00E55B61"/>
    <w:rsid w:val="00E63ED0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E4A21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A25"/>
    <w:rsid w:val="00F41B5A"/>
    <w:rsid w:val="00F44E36"/>
    <w:rsid w:val="00F52C6C"/>
    <w:rsid w:val="00F546A4"/>
    <w:rsid w:val="00F65330"/>
    <w:rsid w:val="00F67058"/>
    <w:rsid w:val="00F7108B"/>
    <w:rsid w:val="00F733A9"/>
    <w:rsid w:val="00F73A4F"/>
    <w:rsid w:val="00F7460A"/>
    <w:rsid w:val="00F85627"/>
    <w:rsid w:val="00F86B90"/>
    <w:rsid w:val="00F946B4"/>
    <w:rsid w:val="00FA73DC"/>
    <w:rsid w:val="00FB2D6E"/>
    <w:rsid w:val="00FB2F29"/>
    <w:rsid w:val="00FC007D"/>
    <w:rsid w:val="00FD1A3A"/>
    <w:rsid w:val="00FD29CD"/>
    <w:rsid w:val="00FD7C51"/>
    <w:rsid w:val="00FE0D46"/>
    <w:rsid w:val="00FE5DC2"/>
    <w:rsid w:val="00FE6443"/>
    <w:rsid w:val="00FE7A37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5F15"/>
  <w15:docId w15:val="{A71A06D0-BEF6-024A-B43B-73BBC637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D0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character" w:customStyle="1" w:styleId="20">
    <w:name w:val="Заголовок 2 Знак"/>
    <w:basedOn w:val="a0"/>
    <w:link w:val="2"/>
    <w:uiPriority w:val="9"/>
    <w:semiHidden/>
    <w:rsid w:val="00DD3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DD3228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D322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41A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1A25"/>
    <w:pPr>
      <w:widowControl w:val="0"/>
      <w:autoSpaceDE w:val="0"/>
      <w:autoSpaceDN w:val="0"/>
      <w:spacing w:after="0" w:line="309" w:lineRule="exact"/>
      <w:ind w:left="107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58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1910"/>
  </w:style>
  <w:style w:type="paragraph" w:styleId="af0">
    <w:name w:val="footer"/>
    <w:basedOn w:val="a"/>
    <w:link w:val="af1"/>
    <w:uiPriority w:val="99"/>
    <w:unhideWhenUsed/>
    <w:rsid w:val="0058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1910"/>
  </w:style>
  <w:style w:type="paragraph" w:styleId="af2">
    <w:name w:val="No Spacing"/>
    <w:uiPriority w:val="1"/>
    <w:qFormat/>
    <w:rsid w:val="002B3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E818-BB72-46AC-94F2-7A70298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PO 4</cp:lastModifiedBy>
  <cp:revision>5</cp:revision>
  <dcterms:created xsi:type="dcterms:W3CDTF">2021-01-08T11:32:00Z</dcterms:created>
  <dcterms:modified xsi:type="dcterms:W3CDTF">2021-01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